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CDDA" w14:textId="16858B63" w:rsidR="00AA673B" w:rsidRDefault="00AA673B" w:rsidP="00AA673B">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sidRPr="003F0B98">
        <w:rPr>
          <w:rFonts w:ascii="Times New Roman" w:eastAsia="Times New Roman" w:hAnsi="Times New Roman" w:cs="Times New Roman"/>
        </w:rPr>
        <w:t>another</w:t>
      </w:r>
      <w:r w:rsidRPr="003F0B98">
        <w:rPr>
          <w:rFonts w:ascii="Times New Roman" w:eastAsia="Times New Roman" w:hAnsi="Times New Roman" w:cs="Times New Roman"/>
          <w:color w:val="000000"/>
        </w:rPr>
        <w:t xml:space="preserve"> database has an old entry for Voter-1 showing he has voted for Candidate-2. We should always have strong consistency.</w:t>
      </w:r>
    </w:p>
    <w:p w14:paraId="07189B47" w14:textId="77777777" w:rsidR="00C95469" w:rsidRDefault="00C95469" w:rsidP="00C95469">
      <w:pPr>
        <w:pStyle w:val="Normal1"/>
        <w:spacing w:after="17"/>
        <w:jc w:val="both"/>
        <w:rPr>
          <w:rFonts w:ascii="Times New Roman" w:eastAsia="Times New Roman" w:hAnsi="Times New Roman" w:cs="Times New Roman"/>
          <w:color w:val="000000"/>
        </w:rPr>
      </w:pPr>
    </w:p>
    <w:p w14:paraId="075BED7F" w14:textId="77777777" w:rsidR="00C95469" w:rsidRDefault="00C95469" w:rsidP="00C95469">
      <w:pPr>
        <w:pStyle w:val="Normal1"/>
        <w:spacing w:after="17"/>
        <w:jc w:val="both"/>
        <w:rPr>
          <w:rFonts w:ascii="Times New Roman" w:eastAsia="Times New Roman" w:hAnsi="Times New Roman" w:cs="Times New Roman"/>
          <w:color w:val="000000"/>
        </w:rPr>
      </w:pPr>
    </w:p>
    <w:p w14:paraId="22966817" w14:textId="77777777" w:rsidR="00C95469" w:rsidRDefault="00C95469" w:rsidP="00C95469">
      <w:pPr>
        <w:pStyle w:val="Normal1"/>
        <w:spacing w:after="17"/>
        <w:jc w:val="both"/>
        <w:rPr>
          <w:rFonts w:ascii="Times New Roman" w:eastAsia="Times New Roman" w:hAnsi="Times New Roman" w:cs="Times New Roman"/>
          <w:color w:val="000000"/>
        </w:rPr>
      </w:pPr>
    </w:p>
    <w:p w14:paraId="22F73891" w14:textId="77777777" w:rsidR="00C95469" w:rsidRDefault="00C95469" w:rsidP="00C95469">
      <w:pPr>
        <w:pStyle w:val="Normal1"/>
        <w:spacing w:after="17"/>
        <w:jc w:val="both"/>
        <w:rPr>
          <w:rFonts w:ascii="Times New Roman" w:eastAsia="Times New Roman" w:hAnsi="Times New Roman" w:cs="Times New Roman"/>
          <w:color w:val="000000"/>
        </w:rPr>
      </w:pPr>
    </w:p>
    <w:p w14:paraId="563B76BB" w14:textId="77777777" w:rsidR="00C95469" w:rsidRDefault="00C95469" w:rsidP="00C95469">
      <w:pPr>
        <w:pStyle w:val="Normal1"/>
        <w:spacing w:after="17"/>
        <w:jc w:val="both"/>
        <w:rPr>
          <w:rFonts w:ascii="Times New Roman" w:eastAsia="Times New Roman" w:hAnsi="Times New Roman" w:cs="Times New Roman"/>
          <w:color w:val="000000"/>
        </w:rPr>
      </w:pPr>
    </w:p>
    <w:p w14:paraId="31B9D1BC" w14:textId="77777777" w:rsidR="00C95469" w:rsidRDefault="00C95469" w:rsidP="00C95469">
      <w:pPr>
        <w:pStyle w:val="Normal1"/>
        <w:spacing w:after="17"/>
        <w:jc w:val="both"/>
        <w:rPr>
          <w:rFonts w:ascii="Times New Roman" w:eastAsia="Times New Roman" w:hAnsi="Times New Roman" w:cs="Times New Roman"/>
          <w:color w:val="000000"/>
        </w:rPr>
      </w:pPr>
    </w:p>
    <w:p w14:paraId="389F3C6E" w14:textId="77777777" w:rsidR="00C95469" w:rsidRDefault="00C95469" w:rsidP="00C95469">
      <w:pPr>
        <w:pStyle w:val="Normal1"/>
        <w:spacing w:after="17"/>
        <w:jc w:val="both"/>
        <w:rPr>
          <w:rFonts w:ascii="Times New Roman" w:eastAsia="Times New Roman" w:hAnsi="Times New Roman" w:cs="Times New Roman"/>
          <w:color w:val="000000"/>
        </w:rPr>
      </w:pPr>
    </w:p>
    <w:p w14:paraId="18C91B61" w14:textId="56F04272" w:rsidR="00C95469" w:rsidRPr="003F0B98" w:rsidRDefault="00D871EC" w:rsidP="00C95469">
      <w:pPr>
        <w:pStyle w:val="Normal1"/>
        <w:spacing w:after="17"/>
        <w:jc w:val="both"/>
        <w:rPr>
          <w:rFonts w:ascii="Times New Roman" w:eastAsia="Times New Roman" w:hAnsi="Times New Roman" w:cs="Times New Roman"/>
          <w:color w:val="000000"/>
        </w:rPr>
      </w:pPr>
      <w:r>
        <w:rPr>
          <w:rFonts w:ascii="Times New Roman" w:eastAsia="Times New Roman" w:hAnsi="Times New Roman" w:cs="Times New Roman"/>
          <w:noProof/>
          <w:color w:val="000000"/>
          <w14:ligatures w14:val="standardContextual"/>
        </w:rPr>
        <w:drawing>
          <wp:inline distT="0" distB="0" distL="0" distR="0" wp14:anchorId="5A31FCA9" wp14:editId="3C601644">
            <wp:extent cx="6061588" cy="5344886"/>
            <wp:effectExtent l="0" t="0" r="0" b="1905"/>
            <wp:docPr id="18612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142" name="Picture 18612114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91896" cy="5459787"/>
                    </a:xfrm>
                    <a:prstGeom prst="rect">
                      <a:avLst/>
                    </a:prstGeom>
                  </pic:spPr>
                </pic:pic>
              </a:graphicData>
            </a:graphic>
          </wp:inline>
        </w:drawing>
      </w:r>
    </w:p>
    <w:p w14:paraId="334E9BD9" w14:textId="3A25415D" w:rsidR="00AA673B" w:rsidRDefault="00AA673B"/>
    <w:p w14:paraId="14038F0F" w14:textId="77777777" w:rsidR="00C95469" w:rsidRDefault="00C95469"/>
    <w:p w14:paraId="58E4D06C" w14:textId="77777777" w:rsidR="00C95469" w:rsidRDefault="00C95469"/>
    <w:p w14:paraId="5A89EF84" w14:textId="77777777" w:rsidR="00886AED" w:rsidRDefault="00886AED"/>
    <w:p w14:paraId="60E284E5" w14:textId="77777777" w:rsidR="00AA673B" w:rsidRPr="003F0B98" w:rsidRDefault="00AA673B" w:rsidP="00AA673B">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sidRPr="003F0B98">
        <w:rPr>
          <w:rFonts w:ascii="Times New Roman" w:eastAsia="Times New Roman" w:hAnsi="Times New Roman" w:cs="Times New Roman"/>
        </w:rPr>
        <w:t>book</w:t>
      </w:r>
      <w:r w:rsidRPr="003F0B98">
        <w:rPr>
          <w:rFonts w:ascii="Times New Roman" w:eastAsia="Times New Roman" w:hAnsi="Times New Roman" w:cs="Times New Roman"/>
          <w:color w:val="000000"/>
        </w:rPr>
        <w:t xml:space="preserve"> details </w:t>
      </w:r>
      <w:r w:rsidRPr="003F0B98">
        <w:rPr>
          <w:rFonts w:ascii="Times New Roman" w:eastAsia="Times New Roman" w:hAnsi="Times New Roman" w:cs="Times New Roman"/>
        </w:rPr>
        <w:t>using a few</w:t>
      </w:r>
      <w:r w:rsidRPr="003F0B98">
        <w:rPr>
          <w:rFonts w:ascii="Times New Roman" w:eastAsia="Times New Roman" w:hAnsi="Times New Roman" w:cs="Times New Roman"/>
          <w:color w:val="000000"/>
        </w:rPr>
        <w:t xml:space="preserve"> book properties (Book ID, Title, Author, and Publisher). Searching should return details about all the book copies that match the search query.</w:t>
      </w:r>
    </w:p>
    <w:p w14:paraId="6D112A0B" w14:textId="3FF0EA40" w:rsidR="00AA673B" w:rsidRPr="003F0B98" w:rsidRDefault="00AA673B" w:rsidP="00AA673B">
      <w:pPr>
        <w:pStyle w:val="Normal1"/>
        <w:spacing w:after="17"/>
        <w:ind w:left="284"/>
        <w:jc w:val="both"/>
        <w:rPr>
          <w:rFonts w:ascii="Times New Roman" w:eastAsia="Times New Roman" w:hAnsi="Times New Roman" w:cs="Times New Roman"/>
        </w:rPr>
      </w:pPr>
    </w:p>
    <w:p w14:paraId="39F12553" w14:textId="312E4D41" w:rsidR="005B0CDC" w:rsidRDefault="00576EB8">
      <w:r>
        <w:rPr>
          <w:noProof/>
        </w:rPr>
        <w:drawing>
          <wp:inline distT="0" distB="0" distL="0" distR="0" wp14:anchorId="5856782D" wp14:editId="580E55D8">
            <wp:extent cx="5731510" cy="3072130"/>
            <wp:effectExtent l="0" t="0" r="0" b="1270"/>
            <wp:docPr id="11680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0098" name="Picture 1168000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14:paraId="638485BD" w14:textId="77777777" w:rsidR="005B0CDC" w:rsidRDefault="005B0CDC">
      <w:r>
        <w:br w:type="page"/>
      </w:r>
    </w:p>
    <w:p w14:paraId="78FADB06" w14:textId="5E35A4C1" w:rsidR="007019AE" w:rsidRPr="003F0B98" w:rsidRDefault="007019AE" w:rsidP="007019AE">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nd validate Flowchart to compute quotient and remainder between two integers can be calculated by using the division ( / ) and modulus ( % ) operators respectively. To compute the remainder of the division of two floating point numbers, the library function </w:t>
      </w:r>
      <w:proofErr w:type="spellStart"/>
      <w:r w:rsidRPr="003F0B98">
        <w:rPr>
          <w:rFonts w:ascii="Times New Roman" w:eastAsia="Times New Roman" w:hAnsi="Times New Roman" w:cs="Times New Roman"/>
          <w:color w:val="000000"/>
        </w:rPr>
        <w:t>fmod</w:t>
      </w:r>
      <w:proofErr w:type="spellEnd"/>
      <w:r w:rsidRPr="003F0B98">
        <w:rPr>
          <w:rFonts w:ascii="Times New Roman" w:eastAsia="Times New Roman" w:hAnsi="Times New Roman" w:cs="Times New Roman"/>
          <w:color w:val="000000"/>
        </w:rPr>
        <w:t xml:space="preserve">() is used. This function </w:t>
      </w:r>
      <w:r w:rsidRPr="003F0B98">
        <w:rPr>
          <w:rFonts w:ascii="Times New Roman" w:eastAsia="Times New Roman" w:hAnsi="Times New Roman" w:cs="Times New Roman"/>
        </w:rPr>
        <w:t>considers</w:t>
      </w:r>
      <w:r w:rsidRPr="003F0B98">
        <w:rPr>
          <w:rFonts w:ascii="Times New Roman" w:eastAsia="Times New Roman" w:hAnsi="Times New Roman" w:cs="Times New Roman"/>
          <w:color w:val="000000"/>
        </w:rPr>
        <w:t xml:space="preserve"> quotient as an integer number and the remainder as a floating-point number.</w:t>
      </w:r>
      <w:r w:rsidR="005D709C">
        <w:rPr>
          <w:rFonts w:ascii="Times New Roman" w:eastAsia="Times New Roman" w:hAnsi="Times New Roman" w:cs="Times New Roman"/>
          <w:color w:val="000000"/>
        </w:rPr>
        <w:t xml:space="preserve"> </w:t>
      </w:r>
    </w:p>
    <w:p w14:paraId="7F344AC1" w14:textId="640F3806" w:rsidR="005B0CDC" w:rsidRDefault="00F139F8">
      <w:r>
        <w:rPr>
          <w:noProof/>
        </w:rPr>
        <w:drawing>
          <wp:inline distT="0" distB="0" distL="0" distR="0" wp14:anchorId="36E538D7" wp14:editId="70576966">
            <wp:extent cx="5731510" cy="3223895"/>
            <wp:effectExtent l="0" t="0" r="0" b="1905"/>
            <wp:docPr id="1593878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8138" name="Picture 15938781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6B234E" w14:textId="77777777" w:rsidR="005B0CDC" w:rsidRDefault="005B0CDC">
      <w:r>
        <w:br w:type="page"/>
      </w:r>
    </w:p>
    <w:p w14:paraId="185FDB61" w14:textId="77777777" w:rsidR="00F01C6E" w:rsidRPr="003F0B98" w:rsidRDefault="00F01C6E" w:rsidP="00F01C6E">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esign a shopping cart system. How is the cart updated when the application is open on multiple pages? When an item is added to the cart, store the update in the server. Therefore, a page refresh on any tab will keep everything up to date. If you don't want to rely on a refresh, you could try some sort of polling mechanism. If the web browser on Focus event happens (assuming it's there), poll the server for a quick update if there is one.</w:t>
      </w:r>
    </w:p>
    <w:p w14:paraId="4DA31D97" w14:textId="015C152C" w:rsidR="005B0CDC" w:rsidRDefault="005B0CDC"/>
    <w:p w14:paraId="44A4DEE6" w14:textId="2546B181" w:rsidR="005B0CDC" w:rsidRDefault="006F0D24">
      <w:r>
        <w:rPr>
          <w:noProof/>
        </w:rPr>
        <w:drawing>
          <wp:inline distT="0" distB="0" distL="0" distR="0" wp14:anchorId="24146839" wp14:editId="47F7FCB6">
            <wp:extent cx="5731510" cy="2955290"/>
            <wp:effectExtent l="0" t="0" r="0" b="3810"/>
            <wp:docPr id="2841950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95020" name="Picture 2841950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5B0CDC">
        <w:br w:type="page"/>
      </w:r>
    </w:p>
    <w:p w14:paraId="40ACC929" w14:textId="77777777" w:rsidR="004270BC" w:rsidRPr="003F0B98" w:rsidRDefault="004270BC" w:rsidP="004270BC">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4D13882D" w14:textId="2027216B" w:rsidR="005B0CDC" w:rsidRDefault="005B0CDC"/>
    <w:p w14:paraId="1839D885" w14:textId="1D1ECB38" w:rsidR="005B0CDC" w:rsidRDefault="00C67799">
      <w:r>
        <w:rPr>
          <w:noProof/>
        </w:rPr>
        <w:drawing>
          <wp:inline distT="0" distB="0" distL="0" distR="0" wp14:anchorId="4166E907" wp14:editId="20BA17B5">
            <wp:extent cx="5731510" cy="2955290"/>
            <wp:effectExtent l="0" t="0" r="0" b="3810"/>
            <wp:docPr id="120925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5745" name="Picture 12092557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5B0CDC">
        <w:br w:type="page"/>
      </w:r>
    </w:p>
    <w:p w14:paraId="5DEFE9EA" w14:textId="77777777" w:rsidR="00DF57B1" w:rsidRPr="003F0B98" w:rsidRDefault="00DF57B1" w:rsidP="00DF57B1">
      <w:pPr>
        <w:pStyle w:val="Normal1"/>
        <w:widowControl/>
        <w:numPr>
          <w:ilvl w:val="0"/>
          <w:numId w:val="1"/>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the Hospital</w:t>
      </w:r>
      <w:r w:rsidRPr="003F0B98">
        <w:rPr>
          <w:rFonts w:ascii="Times New Roman" w:eastAsia="Times New Roman" w:hAnsi="Times New Roman" w:cs="Times New Roman"/>
          <w:color w:val="000000"/>
        </w:rPr>
        <w:t xml:space="preserve"> Management</w:t>
      </w:r>
      <w:r w:rsidRPr="003F0B98">
        <w:rPr>
          <w:rFonts w:ascii="Times New Roman" w:eastAsia="Times New Roman" w:hAnsi="Times New Roman" w:cs="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sidRPr="003F0B98">
        <w:rPr>
          <w:rFonts w:ascii="Times New Roman" w:eastAsia="Times New Roman" w:hAnsi="Times New Roman" w:cs="Times New Roman"/>
          <w:color w:val="000000"/>
        </w:rPr>
        <w:t>.</w:t>
      </w:r>
    </w:p>
    <w:p w14:paraId="402680C7" w14:textId="62C6A37D" w:rsidR="005B0CDC" w:rsidRDefault="000D3DDB">
      <w:r>
        <w:rPr>
          <w:noProof/>
        </w:rPr>
        <w:drawing>
          <wp:inline distT="0" distB="0" distL="0" distR="0" wp14:anchorId="797AE56C" wp14:editId="6D6D2E94">
            <wp:extent cx="5731510" cy="2955290"/>
            <wp:effectExtent l="0" t="0" r="0" b="3810"/>
            <wp:docPr id="940452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52379" name="Picture 9404523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160848BC" w14:textId="77777777" w:rsidR="005B0CDC" w:rsidRDefault="005B0CDC">
      <w:r>
        <w:br w:type="page"/>
      </w:r>
    </w:p>
    <w:p w14:paraId="31D0DB45" w14:textId="1478B017" w:rsidR="005B0CDC" w:rsidRDefault="005B0CDC"/>
    <w:p w14:paraId="4296BC99" w14:textId="77777777" w:rsidR="00674198" w:rsidRPr="003F0B98" w:rsidRDefault="00674198" w:rsidP="00674198">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an ATM System using CASE tool. The banking system allows a customer to access the financial transactions by ATM System; it has a step by step process describing the work of this process and elaborates what work can be done by customer, banking system, administrator and technicians with the ATM system</w:t>
      </w:r>
      <w:r w:rsidRPr="003F0B98">
        <w:rPr>
          <w:rFonts w:ascii="Times New Roman" w:eastAsia="Times New Roman" w:hAnsi="Times New Roman" w:cs="Times New Roman"/>
          <w:color w:val="000000"/>
        </w:rPr>
        <w:t>.</w:t>
      </w:r>
    </w:p>
    <w:p w14:paraId="2BCE09FB" w14:textId="4C1D5689" w:rsidR="00674198" w:rsidRPr="003F0B98" w:rsidRDefault="00685D22" w:rsidP="00674198">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1C8D9A4B" wp14:editId="5BB9AC1F">
            <wp:extent cx="5524500" cy="5410200"/>
            <wp:effectExtent l="0" t="0" r="0" b="0"/>
            <wp:docPr id="531844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44283" name="Picture 531844283"/>
                    <pic:cNvPicPr/>
                  </pic:nvPicPr>
                  <pic:blipFill>
                    <a:blip r:embed="rId12">
                      <a:extLst>
                        <a:ext uri="{28A0092B-C50C-407E-A947-70E740481C1C}">
                          <a14:useLocalDpi xmlns:a14="http://schemas.microsoft.com/office/drawing/2010/main" val="0"/>
                        </a:ext>
                      </a:extLst>
                    </a:blip>
                    <a:stretch>
                      <a:fillRect/>
                    </a:stretch>
                  </pic:blipFill>
                  <pic:spPr>
                    <a:xfrm>
                      <a:off x="0" y="0"/>
                      <a:ext cx="5524500" cy="5410200"/>
                    </a:xfrm>
                    <a:prstGeom prst="rect">
                      <a:avLst/>
                    </a:prstGeom>
                  </pic:spPr>
                </pic:pic>
              </a:graphicData>
            </a:graphic>
          </wp:inline>
        </w:drawing>
      </w:r>
    </w:p>
    <w:p w14:paraId="75081C32" w14:textId="77777777" w:rsidR="005B0CDC" w:rsidRDefault="005B0CDC">
      <w:r>
        <w:br w:type="page"/>
      </w:r>
    </w:p>
    <w:p w14:paraId="2AEDDCC1" w14:textId="77777777" w:rsidR="00043490" w:rsidRPr="003F0B98" w:rsidRDefault="00043490" w:rsidP="00043490">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Draw a USE-CASE diagram for Online college management System Manage student’s information and status, manage courses and subjects, Manage Instructors and designation, record all transactions</w:t>
      </w:r>
      <w:r w:rsidRPr="003F0B98">
        <w:rPr>
          <w:rFonts w:ascii="Times New Roman" w:eastAsia="Times New Roman" w:hAnsi="Times New Roman" w:cs="Times New Roman"/>
          <w:color w:val="000000"/>
        </w:rPr>
        <w:t xml:space="preserve"> Draw a USE-CASE diagram for Online Airline </w:t>
      </w:r>
      <w:r w:rsidRPr="003F0B98">
        <w:rPr>
          <w:rFonts w:ascii="Times New Roman" w:eastAsia="Times New Roman" w:hAnsi="Times New Roman" w:cs="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sidRPr="003F0B98">
        <w:rPr>
          <w:rFonts w:ascii="Times New Roman" w:eastAsia="Times New Roman" w:hAnsi="Times New Roman" w:cs="Times New Roman"/>
          <w:color w:val="000000"/>
        </w:rPr>
        <w:t>using CASE tools.</w:t>
      </w:r>
    </w:p>
    <w:p w14:paraId="023A9F99" w14:textId="273F73BD" w:rsidR="00043490" w:rsidRPr="003F0B98" w:rsidRDefault="00685D22" w:rsidP="00043490">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4847D60D" wp14:editId="1829DD6A">
            <wp:extent cx="5731510" cy="5083810"/>
            <wp:effectExtent l="0" t="0" r="0" b="0"/>
            <wp:docPr id="1168402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02477" name="Picture 1168402477"/>
                    <pic:cNvPicPr/>
                  </pic:nvPicPr>
                  <pic:blipFill>
                    <a:blip r:embed="rId13">
                      <a:extLst>
                        <a:ext uri="{28A0092B-C50C-407E-A947-70E740481C1C}">
                          <a14:useLocalDpi xmlns:a14="http://schemas.microsoft.com/office/drawing/2010/main" val="0"/>
                        </a:ext>
                      </a:extLst>
                    </a:blip>
                    <a:stretch>
                      <a:fillRect/>
                    </a:stretch>
                  </pic:blipFill>
                  <pic:spPr>
                    <a:xfrm>
                      <a:off x="0" y="0"/>
                      <a:ext cx="5731510" cy="5083810"/>
                    </a:xfrm>
                    <a:prstGeom prst="rect">
                      <a:avLst/>
                    </a:prstGeom>
                  </pic:spPr>
                </pic:pic>
              </a:graphicData>
            </a:graphic>
          </wp:inline>
        </w:drawing>
      </w:r>
    </w:p>
    <w:p w14:paraId="41981AE5" w14:textId="31E3D88C" w:rsidR="005B0CDC" w:rsidRDefault="005B0CDC"/>
    <w:p w14:paraId="0CF740CA" w14:textId="77777777" w:rsidR="005B0CDC" w:rsidRDefault="005B0CDC">
      <w:r>
        <w:br w:type="page"/>
      </w:r>
    </w:p>
    <w:p w14:paraId="2387F58D" w14:textId="5A10C2DB" w:rsidR="005B0CDC" w:rsidRDefault="005B0CDC"/>
    <w:p w14:paraId="2834E976" w14:textId="77777777" w:rsidR="00110C94" w:rsidRPr="003F0B98" w:rsidRDefault="00110C94" w:rsidP="00110C94">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Make an Online Airline Reservation System. The activities of the Online Airline Reservation system are listed below user, admin, LOGIN, MANAGE CLASSES, MANAGE WAITING LIST, MANAGE HOLDS, MANAGE DEADLINES, LOGOUT, using this has a step-by-step process draw a USE-CASE diagram</w:t>
      </w:r>
      <w:r w:rsidRPr="003F0B98">
        <w:rPr>
          <w:rFonts w:ascii="Times New Roman" w:eastAsia="Times New Roman" w:hAnsi="Times New Roman" w:cs="Times New Roman"/>
          <w:color w:val="000000"/>
        </w:rPr>
        <w:t>.</w:t>
      </w:r>
    </w:p>
    <w:p w14:paraId="50102E2A" w14:textId="75D18EC1" w:rsidR="005B0CDC" w:rsidRDefault="00740A4F">
      <w:r>
        <w:rPr>
          <w:noProof/>
        </w:rPr>
        <w:drawing>
          <wp:inline distT="0" distB="0" distL="0" distR="0" wp14:anchorId="035E6D7D" wp14:editId="589B1320">
            <wp:extent cx="5384800" cy="5295900"/>
            <wp:effectExtent l="0" t="0" r="0" b="0"/>
            <wp:docPr id="702005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05653" name="Picture 702005653"/>
                    <pic:cNvPicPr/>
                  </pic:nvPicPr>
                  <pic:blipFill>
                    <a:blip r:embed="rId14">
                      <a:extLst>
                        <a:ext uri="{28A0092B-C50C-407E-A947-70E740481C1C}">
                          <a14:useLocalDpi xmlns:a14="http://schemas.microsoft.com/office/drawing/2010/main" val="0"/>
                        </a:ext>
                      </a:extLst>
                    </a:blip>
                    <a:stretch>
                      <a:fillRect/>
                    </a:stretch>
                  </pic:blipFill>
                  <pic:spPr>
                    <a:xfrm>
                      <a:off x="0" y="0"/>
                      <a:ext cx="5384800" cy="5295900"/>
                    </a:xfrm>
                    <a:prstGeom prst="rect">
                      <a:avLst/>
                    </a:prstGeom>
                  </pic:spPr>
                </pic:pic>
              </a:graphicData>
            </a:graphic>
          </wp:inline>
        </w:drawing>
      </w:r>
      <w:r w:rsidR="005B0CDC">
        <w:br w:type="page"/>
      </w:r>
    </w:p>
    <w:p w14:paraId="2B7267A9" w14:textId="7B151804" w:rsidR="008A61DA" w:rsidRPr="003F0B98" w:rsidRDefault="008A61DA" w:rsidP="008A61DA">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CLASS diagram</w:t>
      </w:r>
      <w:r w:rsidRPr="003F0B98">
        <w:rPr>
          <w:rFonts w:ascii="Times New Roman" w:eastAsia="Times New Roman" w:hAnsi="Times New Roman" w:cs="Times New Roman"/>
          <w:color w:val="000000"/>
        </w:rPr>
        <w:t xml:space="preserve"> Draw a Class diagram for Library Management System using CASE tools.</w:t>
      </w:r>
    </w:p>
    <w:p w14:paraId="527127CD" w14:textId="7C98B11D" w:rsidR="005B0CDC" w:rsidRDefault="000E3177">
      <w:r>
        <w:rPr>
          <w:noProof/>
        </w:rPr>
        <w:drawing>
          <wp:inline distT="0" distB="0" distL="0" distR="0" wp14:anchorId="08CFB0AE" wp14:editId="024A47CA">
            <wp:extent cx="5731510" cy="3736340"/>
            <wp:effectExtent l="0" t="0" r="0" b="0"/>
            <wp:docPr id="250029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9248" name="Picture 2500292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14:paraId="191D50BD" w14:textId="77777777" w:rsidR="00D4255B" w:rsidRPr="003F0B98" w:rsidRDefault="005B0CDC" w:rsidP="00D4255B">
      <w:pPr>
        <w:pStyle w:val="Normal1"/>
        <w:numPr>
          <w:ilvl w:val="0"/>
          <w:numId w:val="1"/>
        </w:numPr>
        <w:spacing w:after="17"/>
        <w:ind w:left="284"/>
        <w:jc w:val="both"/>
        <w:rPr>
          <w:rFonts w:ascii="Times New Roman" w:eastAsia="Times New Roman" w:hAnsi="Times New Roman" w:cs="Times New Roman"/>
          <w:color w:val="000000"/>
        </w:rPr>
      </w:pPr>
      <w:r>
        <w:br w:type="page"/>
      </w:r>
      <w:r w:rsidR="00D4255B" w:rsidRPr="003F0B98">
        <w:rPr>
          <w:rFonts w:ascii="Times New Roman" w:eastAsia="Times New Roman" w:hAnsi="Times New Roman" w:cs="Times New Roman"/>
        </w:rPr>
        <w:t xml:space="preserve">Draw a Class diagram for Online Voting System using CASE tools. </w:t>
      </w:r>
      <w:proofErr w:type="spellStart"/>
      <w:r w:rsidR="00D4255B" w:rsidRPr="003F0B98">
        <w:rPr>
          <w:rFonts w:ascii="Times New Roman" w:eastAsia="Times New Roman" w:hAnsi="Times New Roman" w:cs="Times New Roman"/>
        </w:rPr>
        <w:t>eVote</w:t>
      </w:r>
      <w:proofErr w:type="spellEnd"/>
      <w:r w:rsidR="00D4255B" w:rsidRPr="003F0B98">
        <w:rPr>
          <w:rFonts w:ascii="Times New Roman" w:eastAsia="Times New Roman" w:hAnsi="Times New Roman" w:cs="Times New Roman"/>
        </w:rPr>
        <w:t xml:space="preserve"> is an election system that facilitates voters to record their secure and secret ballot electronically. It has a friendly user interface and enables voters to cast their votes in a few simple steps. We ensure the authenticity of the voters and the votes cast by them along with non-traceability of the casted vote elaborate the whole process of e-voting.</w:t>
      </w:r>
    </w:p>
    <w:p w14:paraId="73D14F24" w14:textId="489426DD" w:rsidR="005B0CDC" w:rsidRDefault="00C5778A" w:rsidP="00D4255B">
      <w:pPr>
        <w:pStyle w:val="Normal1"/>
        <w:spacing w:after="17"/>
        <w:ind w:left="-76"/>
        <w:jc w:val="both"/>
      </w:pPr>
      <w:r>
        <w:rPr>
          <w:noProof/>
          <w14:ligatures w14:val="standardContextual"/>
        </w:rPr>
        <w:drawing>
          <wp:inline distT="0" distB="0" distL="0" distR="0" wp14:anchorId="76A3C5BF" wp14:editId="01E223DF">
            <wp:extent cx="5731510" cy="3587750"/>
            <wp:effectExtent l="0" t="0" r="0" b="6350"/>
            <wp:docPr id="1848246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46393" name="Picture 1848246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69669D2A" w14:textId="3DFAA0A6" w:rsidR="005B0CDC" w:rsidRDefault="005B0CDC"/>
    <w:p w14:paraId="52F1C9CF" w14:textId="77777777" w:rsidR="005B0CDC" w:rsidRDefault="005B0CDC">
      <w:r>
        <w:br w:type="page"/>
      </w:r>
    </w:p>
    <w:p w14:paraId="7DA7915D" w14:textId="634D64B5" w:rsidR="00AE7D5D" w:rsidRPr="003F0B98" w:rsidRDefault="00AE7D5D" w:rsidP="00AE7D5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Draw a Class diagram for Library Management System using CASE tools. Designing use case diagram for the library management system. User who registers himself as a new user initially is regarded as staff or student for the library system. Librarians have a key role in this system. Librarian adds the records in the library database about each student or user every time issuing the book or returning the book, or paying a fine. Design the class diagram </w:t>
      </w:r>
      <w:r w:rsidR="0022338C">
        <w:rPr>
          <w:rFonts w:ascii="Times New Roman" w:eastAsia="Times New Roman" w:hAnsi="Times New Roman" w:cs="Times New Roman"/>
          <w:noProof/>
          <w14:ligatures w14:val="standardContextual"/>
        </w:rPr>
        <w:drawing>
          <wp:inline distT="0" distB="0" distL="0" distR="0" wp14:anchorId="2B1D55FD" wp14:editId="18099648">
            <wp:extent cx="5731510" cy="3736340"/>
            <wp:effectExtent l="0" t="0" r="0" b="0"/>
            <wp:docPr id="1216975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75088" name="Picture 12169750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r w:rsidRPr="003F0B98">
        <w:rPr>
          <w:rFonts w:ascii="Times New Roman" w:eastAsia="Times New Roman" w:hAnsi="Times New Roman" w:cs="Times New Roman"/>
        </w:rPr>
        <w:t>for this</w:t>
      </w:r>
    </w:p>
    <w:p w14:paraId="208099FE" w14:textId="77777777" w:rsidR="00AE7D5D" w:rsidRPr="003F0B98" w:rsidRDefault="00AE7D5D" w:rsidP="00AE7D5D">
      <w:pPr>
        <w:pStyle w:val="Normal1"/>
        <w:spacing w:after="17"/>
        <w:ind w:left="284"/>
        <w:jc w:val="both"/>
        <w:rPr>
          <w:rFonts w:ascii="Times New Roman" w:eastAsia="Times New Roman" w:hAnsi="Times New Roman" w:cs="Times New Roman"/>
        </w:rPr>
      </w:pPr>
    </w:p>
    <w:p w14:paraId="1243615B" w14:textId="20D61A1F" w:rsidR="005B0CDC" w:rsidRDefault="005B0CDC"/>
    <w:p w14:paraId="50B4E377" w14:textId="77777777" w:rsidR="005B0CDC" w:rsidRDefault="005B0CDC">
      <w:r>
        <w:br w:type="page"/>
      </w:r>
    </w:p>
    <w:p w14:paraId="69CF4760" w14:textId="77777777" w:rsidR="0045010D" w:rsidRPr="003F0B98" w:rsidRDefault="0045010D" w:rsidP="0045010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Activity diagram for Online Voting System </w:t>
      </w:r>
      <w:r w:rsidRPr="003F0B98">
        <w:rPr>
          <w:rFonts w:ascii="Times New Roman" w:eastAsia="Times New Roman" w:hAnsi="Times New Roman" w:cs="Times New Roman"/>
          <w:color w:val="000000"/>
          <w:highlight w:val="white"/>
        </w:rPr>
        <w:t>for a software platform that allows groups to securely conduct votes and elections</w:t>
      </w:r>
      <w:r w:rsidRPr="003F0B98">
        <w:rPr>
          <w:rFonts w:ascii="Times New Roman" w:eastAsia="Times New Roman" w:hAnsi="Times New Roman" w:cs="Times New Roman"/>
          <w:color w:val="000000"/>
        </w:rPr>
        <w:t xml:space="preserve"> using CASE tools. The voters should be able to register via some proper authority. Construct a system </w:t>
      </w:r>
      <w:r w:rsidRPr="003F0B98">
        <w:rPr>
          <w:rFonts w:ascii="Times New Roman" w:eastAsia="Times New Roman" w:hAnsi="Times New Roman" w:cs="Times New Roman"/>
        </w:rPr>
        <w:t>in which</w:t>
      </w:r>
      <w:r w:rsidRPr="003F0B98">
        <w:rPr>
          <w:rFonts w:ascii="Times New Roman" w:eastAsia="Times New Roman" w:hAnsi="Times New Roman" w:cs="Times New Roman"/>
          <w:color w:val="000000"/>
        </w:rPr>
        <w:t xml:space="preserve"> the voters should see the list of candidates present in his constituency. A voter should be able to cast his vote to a candidate and that voter should cast only 1 vote at a time 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Library Management System using CASE tools.</w:t>
      </w:r>
    </w:p>
    <w:p w14:paraId="4FF20F48" w14:textId="77777777" w:rsidR="0045010D" w:rsidRPr="003F0B98" w:rsidRDefault="0045010D" w:rsidP="0045010D">
      <w:pPr>
        <w:pStyle w:val="Normal1"/>
        <w:spacing w:after="17"/>
        <w:ind w:left="284"/>
        <w:jc w:val="both"/>
        <w:rPr>
          <w:rFonts w:ascii="Times New Roman" w:eastAsia="Times New Roman" w:hAnsi="Times New Roman" w:cs="Times New Roman"/>
        </w:rPr>
      </w:pPr>
    </w:p>
    <w:p w14:paraId="166AF8C3" w14:textId="5E3F3C34" w:rsidR="005B0CDC" w:rsidRDefault="005B0CDC"/>
    <w:p w14:paraId="3AF57DC5" w14:textId="5558DBED" w:rsidR="005B0CDC" w:rsidRDefault="00093FB9">
      <w:r>
        <w:rPr>
          <w:noProof/>
        </w:rPr>
        <w:drawing>
          <wp:inline distT="0" distB="0" distL="0" distR="0" wp14:anchorId="4CFA030A" wp14:editId="400B7C7D">
            <wp:extent cx="5731510" cy="4845050"/>
            <wp:effectExtent l="0" t="0" r="0" b="6350"/>
            <wp:docPr id="2030779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9503" name="Picture 20307795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r w:rsidR="005B0CDC">
        <w:br w:type="page"/>
      </w:r>
    </w:p>
    <w:p w14:paraId="0145D672" w14:textId="22C5611C" w:rsidR="005B0CDC" w:rsidRPr="009D5D93" w:rsidRDefault="00ED40E7" w:rsidP="009D5D93">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Activity diagram for Library Management System using CASE tools constructing User who registers himself as a new user initially who is regarded as staff or studen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After getting the library card, a new book is requested by the user.</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 xml:space="preserve">After, requesting, the desired book issue the book to the user. Renew the book if the user needs the book again. Add the agent as Librarian and the user in the activity </w:t>
      </w:r>
      <w:proofErr w:type="spellStart"/>
      <w:r w:rsidRPr="003F0B98">
        <w:rPr>
          <w:rFonts w:ascii="Times New Roman" w:eastAsia="Times New Roman" w:hAnsi="Times New Roman" w:cs="Times New Roman"/>
          <w:color w:val="000000"/>
        </w:rPr>
        <w:t>diag</w:t>
      </w:r>
      <w:proofErr w:type="spellEnd"/>
      <w:r w:rsidR="009D5D93">
        <w:rPr>
          <w:noProof/>
        </w:rPr>
        <w:drawing>
          <wp:inline distT="0" distB="0" distL="0" distR="0" wp14:anchorId="092B396E" wp14:editId="6457C243">
            <wp:extent cx="5731510" cy="7245928"/>
            <wp:effectExtent l="0" t="0" r="0" b="6350"/>
            <wp:docPr id="21407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046" name="Picture 21407046"/>
                    <pic:cNvPicPr/>
                  </pic:nvPicPr>
                  <pic:blipFill>
                    <a:blip r:embed="rId18">
                      <a:extLst>
                        <a:ext uri="{28A0092B-C50C-407E-A947-70E740481C1C}">
                          <a14:useLocalDpi xmlns:a14="http://schemas.microsoft.com/office/drawing/2010/main" val="0"/>
                        </a:ext>
                      </a:extLst>
                    </a:blip>
                    <a:stretch>
                      <a:fillRect/>
                    </a:stretch>
                  </pic:blipFill>
                  <pic:spPr>
                    <a:xfrm>
                      <a:off x="0" y="0"/>
                      <a:ext cx="5741227" cy="7258213"/>
                    </a:xfrm>
                    <a:prstGeom prst="rect">
                      <a:avLst/>
                    </a:prstGeom>
                  </pic:spPr>
                </pic:pic>
              </a:graphicData>
            </a:graphic>
          </wp:inline>
        </w:drawing>
      </w:r>
      <w:r w:rsidRPr="003F0B98">
        <w:rPr>
          <w:rFonts w:ascii="Times New Roman" w:eastAsia="Times New Roman" w:hAnsi="Times New Roman" w:cs="Times New Roman"/>
          <w:color w:val="000000"/>
        </w:rPr>
        <w:t>ra</w:t>
      </w:r>
      <w:r w:rsidR="009D5D93">
        <w:rPr>
          <w:rFonts w:ascii="Times New Roman" w:eastAsia="Times New Roman" w:hAnsi="Times New Roman" w:cs="Times New Roman"/>
          <w:color w:val="000000"/>
        </w:rPr>
        <w:t>m</w:t>
      </w:r>
      <w:r w:rsidR="005B0CDC">
        <w:br w:type="page"/>
      </w:r>
    </w:p>
    <w:p w14:paraId="5B1B0853" w14:textId="77777777" w:rsidR="00A51DFD" w:rsidRPr="003F0B98" w:rsidRDefault="00A51DFD" w:rsidP="00A51DFD">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w:t>
      </w:r>
      <w:r w:rsidRPr="003F0B98">
        <w:rPr>
          <w:rFonts w:ascii="Times New Roman" w:eastAsia="Times New Roman" w:hAnsi="Times New Roman" w:cs="Times New Roman"/>
        </w:rPr>
        <w:t>for the Online</w:t>
      </w:r>
      <w:r w:rsidRPr="003F0B98">
        <w:rPr>
          <w:rFonts w:ascii="Times New Roman" w:eastAsia="Times New Roman" w:hAnsi="Times New Roman" w:cs="Times New Roman"/>
          <w:color w:val="000000"/>
        </w:rPr>
        <w:t xml:space="preserve"> Shopping system using CASE tools with standard steps </w:t>
      </w:r>
      <w:r w:rsidRPr="003F0B98">
        <w:rPr>
          <w:rFonts w:ascii="Times New Roman" w:eastAsia="Times New Roman" w:hAnsi="Times New Roman" w:cs="Times New Roman"/>
        </w:rPr>
        <w:t>like Login</w:t>
      </w:r>
      <w:r w:rsidRPr="003F0B98">
        <w:rPr>
          <w:rFonts w:ascii="Times New Roman" w:eastAsia="Times New Roman" w:hAnsi="Times New Roman" w:cs="Times New Roman"/>
          <w:color w:val="000000"/>
        </w:rPr>
        <w:t>, Search, Browse, add to cart, edit cart, delete cart, confirm purchase, make payments, and receive items, rate website login and logout on the system.</w:t>
      </w:r>
    </w:p>
    <w:p w14:paraId="371B5116" w14:textId="5B2CD91E" w:rsidR="00A51DFD" w:rsidRPr="003F0B98" w:rsidRDefault="00021EDD" w:rsidP="00A51DFD">
      <w:pPr>
        <w:pStyle w:val="Normal1"/>
        <w:spacing w:after="17"/>
        <w:ind w:left="284"/>
        <w:jc w:val="both"/>
        <w:rPr>
          <w:rFonts w:ascii="Times New Roman" w:eastAsia="Times New Roman" w:hAnsi="Times New Roman" w:cs="Times New Roman"/>
        </w:rPr>
      </w:pPr>
      <w:r>
        <w:rPr>
          <w:rFonts w:ascii="Times New Roman" w:eastAsia="Times New Roman" w:hAnsi="Times New Roman" w:cs="Times New Roman"/>
          <w:noProof/>
          <w14:ligatures w14:val="standardContextual"/>
        </w:rPr>
        <w:drawing>
          <wp:inline distT="0" distB="0" distL="0" distR="0" wp14:anchorId="62924D95" wp14:editId="5786707A">
            <wp:extent cx="5869940" cy="5126182"/>
            <wp:effectExtent l="0" t="0" r="0" b="5080"/>
            <wp:docPr id="1591839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9548" name="Picture 1591839548"/>
                    <pic:cNvPicPr/>
                  </pic:nvPicPr>
                  <pic:blipFill>
                    <a:blip r:embed="rId19">
                      <a:extLst>
                        <a:ext uri="{28A0092B-C50C-407E-A947-70E740481C1C}">
                          <a14:useLocalDpi xmlns:a14="http://schemas.microsoft.com/office/drawing/2010/main" val="0"/>
                        </a:ext>
                      </a:extLst>
                    </a:blip>
                    <a:stretch>
                      <a:fillRect/>
                    </a:stretch>
                  </pic:blipFill>
                  <pic:spPr>
                    <a:xfrm>
                      <a:off x="0" y="0"/>
                      <a:ext cx="5953309" cy="5198988"/>
                    </a:xfrm>
                    <a:prstGeom prst="rect">
                      <a:avLst/>
                    </a:prstGeom>
                  </pic:spPr>
                </pic:pic>
              </a:graphicData>
            </a:graphic>
          </wp:inline>
        </w:drawing>
      </w:r>
    </w:p>
    <w:p w14:paraId="0B2517AD" w14:textId="49A48D46" w:rsidR="005B0CDC" w:rsidRDefault="005B0CDC"/>
    <w:p w14:paraId="48CC91D8" w14:textId="77777777" w:rsidR="005B0CDC" w:rsidRDefault="005B0CDC">
      <w:r>
        <w:br w:type="page"/>
      </w:r>
    </w:p>
    <w:p w14:paraId="6E42BDE7" w14:textId="77777777" w:rsidR="000F7A5C" w:rsidRPr="003F0B98" w:rsidRDefault="000F7A5C" w:rsidP="000F7A5C">
      <w:pPr>
        <w:pStyle w:val="Normal1"/>
        <w:widowControl/>
        <w:numPr>
          <w:ilvl w:val="0"/>
          <w:numId w:val="1"/>
        </w:numPr>
        <w:pBdr>
          <w:top w:val="nil"/>
          <w:left w:val="nil"/>
          <w:bottom w:val="nil"/>
          <w:right w:val="nil"/>
          <w:between w:val="nil"/>
        </w:pBd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Online Railway Reservation System using CASE tools that the two actors would be a customer and a ticket counter having search train, check availability of train, if “yes” then go to booking of train if “no” Quit the system model. Print details like make payment, print ticket, cancel ticket; refund ticket feed details like name of the passenger, date and time of journey, amount of the journey.</w:t>
      </w:r>
    </w:p>
    <w:p w14:paraId="117C3178" w14:textId="0FC50076" w:rsidR="000F7A5C" w:rsidRPr="003F0B98" w:rsidRDefault="000F7A5C" w:rsidP="000F7A5C">
      <w:pPr>
        <w:pStyle w:val="Normal1"/>
        <w:widowControl/>
        <w:pBdr>
          <w:top w:val="nil"/>
          <w:left w:val="nil"/>
          <w:bottom w:val="nil"/>
          <w:right w:val="nil"/>
          <w:between w:val="nil"/>
        </w:pBdr>
        <w:spacing w:after="17"/>
        <w:ind w:left="284"/>
        <w:jc w:val="both"/>
        <w:rPr>
          <w:rFonts w:ascii="Times New Roman" w:eastAsia="Times New Roman" w:hAnsi="Times New Roman" w:cs="Times New Roman"/>
        </w:rPr>
      </w:pPr>
    </w:p>
    <w:p w14:paraId="19F0E597" w14:textId="75591B5F" w:rsidR="005B0CDC" w:rsidRDefault="0030280E">
      <w:r>
        <w:rPr>
          <w:rFonts w:ascii="Times New Roman" w:eastAsia="Times New Roman" w:hAnsi="Times New Roman" w:cs="Times New Roman"/>
          <w:noProof/>
        </w:rPr>
        <w:drawing>
          <wp:inline distT="0" distB="0" distL="0" distR="0" wp14:anchorId="767C0FD5" wp14:editId="31E16C1B">
            <wp:extent cx="5731510" cy="5749636"/>
            <wp:effectExtent l="0" t="0" r="0" b="3810"/>
            <wp:docPr id="1342941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1877" name="Picture 1342941877"/>
                    <pic:cNvPicPr/>
                  </pic:nvPicPr>
                  <pic:blipFill>
                    <a:blip r:embed="rId20">
                      <a:extLst>
                        <a:ext uri="{28A0092B-C50C-407E-A947-70E740481C1C}">
                          <a14:useLocalDpi xmlns:a14="http://schemas.microsoft.com/office/drawing/2010/main" val="0"/>
                        </a:ext>
                      </a:extLst>
                    </a:blip>
                    <a:stretch>
                      <a:fillRect/>
                    </a:stretch>
                  </pic:blipFill>
                  <pic:spPr>
                    <a:xfrm>
                      <a:off x="0" y="0"/>
                      <a:ext cx="5761257" cy="5779477"/>
                    </a:xfrm>
                    <a:prstGeom prst="rect">
                      <a:avLst/>
                    </a:prstGeom>
                  </pic:spPr>
                </pic:pic>
              </a:graphicData>
            </a:graphic>
          </wp:inline>
        </w:drawing>
      </w:r>
    </w:p>
    <w:p w14:paraId="0BB94486" w14:textId="77777777" w:rsidR="005B0CDC" w:rsidRDefault="005B0CDC">
      <w:r>
        <w:br w:type="page"/>
      </w:r>
    </w:p>
    <w:p w14:paraId="7F1B7653" w14:textId="77777777" w:rsidR="00AA5FE4" w:rsidRPr="003F0B98" w:rsidRDefault="00AA5FE4" w:rsidP="00AA5FE4">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w:t>
      </w:r>
      <w:r w:rsidRPr="003F0B98">
        <w:rPr>
          <w:rFonts w:ascii="Times New Roman" w:eastAsia="Times New Roman" w:hAnsi="Times New Roman" w:cs="Times New Roman"/>
        </w:rPr>
        <w:t>an Activity</w:t>
      </w:r>
      <w:r w:rsidRPr="003F0B98">
        <w:rPr>
          <w:rFonts w:ascii="Times New Roman" w:eastAsia="Times New Roman" w:hAnsi="Times New Roman" w:cs="Times New Roman"/>
          <w:color w:val="000000"/>
        </w:rPr>
        <w:t xml:space="preserve"> diagram for Hospital Management System using CASE tools with Familiarizing activity Diagram Components, parts that are used to make the diagrams </w:t>
      </w:r>
      <w:r w:rsidRPr="003F0B98">
        <w:rPr>
          <w:rFonts w:ascii="Times New Roman" w:eastAsia="Times New Roman" w:hAnsi="Times New Roman" w:cs="Times New Roman"/>
        </w:rPr>
        <w:t>which</w:t>
      </w:r>
      <w:r w:rsidRPr="003F0B98">
        <w:rPr>
          <w:rFonts w:ascii="Times New Roman" w:eastAsia="Times New Roman" w:hAnsi="Times New Roman" w:cs="Times New Roman"/>
          <w:color w:val="000000"/>
        </w:rPr>
        <w:t xml:space="preserve"> determine the targeted users. Analyse the activities included plot of Hospital, Patient, Doctor, Receptionist the relationship. Show how the user, the hospital staff, can interact with the system model.</w:t>
      </w:r>
    </w:p>
    <w:p w14:paraId="5B974C68" w14:textId="5B6ABFA5" w:rsidR="00AA5FE4" w:rsidRPr="003F0B98" w:rsidRDefault="00AA5FE4" w:rsidP="00AA5FE4">
      <w:pPr>
        <w:pStyle w:val="Normal1"/>
        <w:widowControl/>
        <w:pBdr>
          <w:top w:val="nil"/>
          <w:left w:val="nil"/>
          <w:bottom w:val="nil"/>
          <w:right w:val="nil"/>
          <w:between w:val="nil"/>
        </w:pBdr>
        <w:ind w:left="284"/>
        <w:jc w:val="both"/>
        <w:rPr>
          <w:rFonts w:ascii="Times New Roman" w:eastAsia="Times New Roman" w:hAnsi="Times New Roman" w:cs="Times New Roman"/>
        </w:rPr>
      </w:pPr>
    </w:p>
    <w:p w14:paraId="0D3673C2" w14:textId="34D4FFF9" w:rsidR="005B0CDC" w:rsidRDefault="005B0CDC"/>
    <w:p w14:paraId="6A6CB7CA" w14:textId="12689880" w:rsidR="005B0CDC" w:rsidRDefault="00D81BEC">
      <w:r>
        <w:rPr>
          <w:rFonts w:ascii="Times New Roman" w:eastAsia="Times New Roman" w:hAnsi="Times New Roman" w:cs="Times New Roman"/>
          <w:noProof/>
        </w:rPr>
        <w:drawing>
          <wp:inline distT="0" distB="0" distL="0" distR="0" wp14:anchorId="51AF24FD" wp14:editId="5D010D80">
            <wp:extent cx="5957455" cy="6802120"/>
            <wp:effectExtent l="0" t="0" r="0" b="5080"/>
            <wp:docPr id="323971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1992" name="Picture 323971992"/>
                    <pic:cNvPicPr/>
                  </pic:nvPicPr>
                  <pic:blipFill>
                    <a:blip r:embed="rId21">
                      <a:extLst>
                        <a:ext uri="{28A0092B-C50C-407E-A947-70E740481C1C}">
                          <a14:useLocalDpi xmlns:a14="http://schemas.microsoft.com/office/drawing/2010/main" val="0"/>
                        </a:ext>
                      </a:extLst>
                    </a:blip>
                    <a:stretch>
                      <a:fillRect/>
                    </a:stretch>
                  </pic:blipFill>
                  <pic:spPr>
                    <a:xfrm>
                      <a:off x="0" y="0"/>
                      <a:ext cx="5984700" cy="6833228"/>
                    </a:xfrm>
                    <a:prstGeom prst="rect">
                      <a:avLst/>
                    </a:prstGeom>
                  </pic:spPr>
                </pic:pic>
              </a:graphicData>
            </a:graphic>
          </wp:inline>
        </w:drawing>
      </w:r>
      <w:r w:rsidR="005B0CDC">
        <w:br w:type="page"/>
      </w:r>
      <w:r w:rsidR="004902FD">
        <w:t xml:space="preserve">  </w:t>
      </w:r>
      <w:r w:rsidR="00E67E6F">
        <w:t xml:space="preserve">  </w:t>
      </w:r>
    </w:p>
    <w:p w14:paraId="00FDECA0" w14:textId="77777777" w:rsidR="00AA28F8" w:rsidRPr="003F0B98" w:rsidRDefault="00AA28F8" w:rsidP="00AA28F8">
      <w:pPr>
        <w:pStyle w:val="Normal1"/>
        <w:widowControl/>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Using Raptor- Draw the flowchart to check whether the given number is a palindrome or not.</w:t>
      </w:r>
      <w:r w:rsidRPr="003F0B98">
        <w:rPr>
          <w:rFonts w:ascii="Times New Roman" w:eastAsia="Times New Roman" w:hAnsi="Times New Roman" w:cs="Times New Roman"/>
          <w:color w:val="000000"/>
          <w:highlight w:val="white"/>
        </w:rPr>
        <w:t xml:space="preserve"> </w:t>
      </w:r>
      <w:r w:rsidRPr="003F0B98">
        <w:rPr>
          <w:rFonts w:ascii="Times New Roman" w:eastAsia="Times New Roman" w:hAnsi="Times New Roman" w:cs="Times New Roman"/>
          <w:color w:val="000000"/>
        </w:rPr>
        <w:t>This scenario is a word, number, phrase, or other sequence of symbols that reads the same backwards as forwards. Adapt</w:t>
      </w:r>
      <w:r w:rsidRPr="003F0B98">
        <w:rPr>
          <w:rFonts w:ascii="Times New Roman" w:eastAsia="Times New Roman" w:hAnsi="Times New Roman" w:cs="Times New Roman"/>
          <w:b/>
          <w:color w:val="000000"/>
        </w:rPr>
        <w:t xml:space="preserve"> </w:t>
      </w:r>
      <w:r w:rsidRPr="003F0B98">
        <w:rPr>
          <w:rFonts w:ascii="Times New Roman" w:eastAsia="Times New Roman" w:hAnsi="Times New Roman" w:cs="Times New Roman"/>
          <w:color w:val="000000"/>
        </w:rPr>
        <w:t>A method for this problem is to reverse digits of number, compare the reverse of number. If both are same, then return true, else false using Raptor tool.</w:t>
      </w:r>
    </w:p>
    <w:p w14:paraId="0C305261" w14:textId="7DC6B3E3" w:rsidR="005B0CDC" w:rsidRDefault="005B0CDC"/>
    <w:p w14:paraId="4AF00AD8" w14:textId="5DE3EF7D" w:rsidR="005B0CDC" w:rsidRDefault="0054751D">
      <w:r>
        <w:rPr>
          <w:noProof/>
        </w:rPr>
        <w:drawing>
          <wp:inline distT="0" distB="0" distL="0" distR="0" wp14:anchorId="0C6763C2" wp14:editId="73CFAC7A">
            <wp:extent cx="4463143" cy="6578407"/>
            <wp:effectExtent l="0" t="0" r="0" b="635"/>
            <wp:docPr id="33817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72136" name="Picture 338172136"/>
                    <pic:cNvPicPr/>
                  </pic:nvPicPr>
                  <pic:blipFill>
                    <a:blip r:embed="rId22">
                      <a:extLst>
                        <a:ext uri="{28A0092B-C50C-407E-A947-70E740481C1C}">
                          <a14:useLocalDpi xmlns:a14="http://schemas.microsoft.com/office/drawing/2010/main" val="0"/>
                        </a:ext>
                      </a:extLst>
                    </a:blip>
                    <a:stretch>
                      <a:fillRect/>
                    </a:stretch>
                  </pic:blipFill>
                  <pic:spPr>
                    <a:xfrm>
                      <a:off x="0" y="0"/>
                      <a:ext cx="4530375" cy="6677504"/>
                    </a:xfrm>
                    <a:prstGeom prst="rect">
                      <a:avLst/>
                    </a:prstGeom>
                  </pic:spPr>
                </pic:pic>
              </a:graphicData>
            </a:graphic>
          </wp:inline>
        </w:drawing>
      </w:r>
      <w:r w:rsidR="005B0CDC">
        <w:br w:type="page"/>
      </w:r>
    </w:p>
    <w:p w14:paraId="73C6AA75" w14:textId="77777777" w:rsidR="00DC4EC1" w:rsidRPr="003F0B98" w:rsidRDefault="00DC4EC1" w:rsidP="00DC4EC1">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a flowchart for a </w:t>
      </w:r>
      <w:r w:rsidRPr="003F0B98">
        <w:rPr>
          <w:rFonts w:ascii="Times New Roman" w:eastAsia="Times New Roman" w:hAnsi="Times New Roman" w:cs="Times New Roman"/>
          <w:color w:val="000000"/>
          <w:highlight w:val="white"/>
        </w:rPr>
        <w:t xml:space="preserve">given string of lower-case English alphabets. One can choose any two characters in the string and replace all the occurrences of the first character with the second character and replace all the occurrences of the second character with the first character. </w:t>
      </w:r>
      <w:r w:rsidRPr="003F0B98">
        <w:rPr>
          <w:rFonts w:ascii="Times New Roman" w:eastAsia="Times New Roman" w:hAnsi="Times New Roman" w:cs="Times New Roman"/>
          <w:color w:val="000000"/>
        </w:rPr>
        <w:t>Using Raptor draws and validates the flowchart</w:t>
      </w:r>
      <w:r w:rsidRPr="003F0B98">
        <w:rPr>
          <w:rFonts w:ascii="Times New Roman" w:eastAsia="Times New Roman" w:hAnsi="Times New Roman" w:cs="Times New Roman"/>
          <w:color w:val="000000"/>
          <w:highlight w:val="white"/>
        </w:rPr>
        <w:t xml:space="preserve"> lexicographically smallest string that can be obtained by doing this operation at most once</w:t>
      </w:r>
      <w:r w:rsidRPr="003F0B98">
        <w:rPr>
          <w:rFonts w:ascii="Times New Roman" w:eastAsia="Times New Roman" w:hAnsi="Times New Roman" w:cs="Times New Roman"/>
          <w:color w:val="000000"/>
        </w:rPr>
        <w:t>.</w:t>
      </w:r>
    </w:p>
    <w:p w14:paraId="3F9622ED" w14:textId="53A49BDC" w:rsidR="005B0CDC" w:rsidRDefault="005B0CDC"/>
    <w:p w14:paraId="6CFC20FC" w14:textId="168763BB" w:rsidR="005B0CDC" w:rsidRDefault="00B114CB">
      <w:r>
        <w:rPr>
          <w:noProof/>
        </w:rPr>
        <w:drawing>
          <wp:inline distT="0" distB="0" distL="0" distR="0" wp14:anchorId="6309B2F5" wp14:editId="105EA49A">
            <wp:extent cx="5105400" cy="6438900"/>
            <wp:effectExtent l="0" t="0" r="0" b="0"/>
            <wp:docPr id="6577098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09892" name="Picture 657709892"/>
                    <pic:cNvPicPr/>
                  </pic:nvPicPr>
                  <pic:blipFill>
                    <a:blip r:embed="rId23">
                      <a:extLst>
                        <a:ext uri="{28A0092B-C50C-407E-A947-70E740481C1C}">
                          <a14:useLocalDpi xmlns:a14="http://schemas.microsoft.com/office/drawing/2010/main" val="0"/>
                        </a:ext>
                      </a:extLst>
                    </a:blip>
                    <a:stretch>
                      <a:fillRect/>
                    </a:stretch>
                  </pic:blipFill>
                  <pic:spPr>
                    <a:xfrm>
                      <a:off x="0" y="0"/>
                      <a:ext cx="5105400" cy="6438900"/>
                    </a:xfrm>
                    <a:prstGeom prst="rect">
                      <a:avLst/>
                    </a:prstGeom>
                  </pic:spPr>
                </pic:pic>
              </a:graphicData>
            </a:graphic>
          </wp:inline>
        </w:drawing>
      </w:r>
      <w:r w:rsidR="005B0CDC">
        <w:br w:type="page"/>
      </w:r>
    </w:p>
    <w:p w14:paraId="74C958C6" w14:textId="77777777" w:rsidR="001B31E5" w:rsidRPr="003F0B98" w:rsidRDefault="001B31E5" w:rsidP="001B31E5">
      <w:pPr>
        <w:pStyle w:val="Normal1"/>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 xml:space="preserve">The string is a sequence of characters placed in double quotes (” “). Performing different operations on string data is called String Handling. Strings are immutable. Whenever a change to a String is made, an entirely new String is created. If we want to store a group of characters we can use a char array. String provides various methods to perform different operations on strings Using </w:t>
      </w:r>
      <w:r w:rsidRPr="003F0B98">
        <w:rPr>
          <w:rFonts w:ascii="Times New Roman" w:eastAsia="Times New Roman" w:hAnsi="Times New Roman" w:cs="Times New Roman"/>
          <w:highlight w:val="white"/>
        </w:rPr>
        <w:t>R</w:t>
      </w:r>
      <w:r w:rsidRPr="003F0B98">
        <w:rPr>
          <w:rFonts w:ascii="Times New Roman" w:eastAsia="Times New Roman" w:hAnsi="Times New Roman" w:cs="Times New Roman"/>
          <w:color w:val="000000"/>
          <w:highlight w:val="white"/>
        </w:rPr>
        <w:t>aptor draw a flowchart to display the total number of characters in the string and return i</w:t>
      </w:r>
      <w:r w:rsidRPr="003F0B98">
        <w:rPr>
          <w:rFonts w:ascii="Times New Roman" w:eastAsia="Times New Roman" w:hAnsi="Times New Roman" w:cs="Times New Roman"/>
          <w:highlight w:val="white"/>
        </w:rPr>
        <w:t>t.</w:t>
      </w:r>
    </w:p>
    <w:p w14:paraId="33796857" w14:textId="1F5307E4" w:rsidR="005B0CDC" w:rsidRDefault="005B0CDC"/>
    <w:p w14:paraId="4F6272E5" w14:textId="428F5031" w:rsidR="005B0CDC" w:rsidRDefault="00C02BD2">
      <w:r>
        <w:rPr>
          <w:noProof/>
        </w:rPr>
        <w:drawing>
          <wp:inline distT="0" distB="0" distL="0" distR="0" wp14:anchorId="0F04502E" wp14:editId="3384A929">
            <wp:extent cx="4445000" cy="5600700"/>
            <wp:effectExtent l="0" t="0" r="0" b="0"/>
            <wp:docPr id="13705531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3154" name="Picture 1370553154"/>
                    <pic:cNvPicPr/>
                  </pic:nvPicPr>
                  <pic:blipFill>
                    <a:blip r:embed="rId24">
                      <a:extLst>
                        <a:ext uri="{28A0092B-C50C-407E-A947-70E740481C1C}">
                          <a14:useLocalDpi xmlns:a14="http://schemas.microsoft.com/office/drawing/2010/main" val="0"/>
                        </a:ext>
                      </a:extLst>
                    </a:blip>
                    <a:stretch>
                      <a:fillRect/>
                    </a:stretch>
                  </pic:blipFill>
                  <pic:spPr>
                    <a:xfrm>
                      <a:off x="0" y="0"/>
                      <a:ext cx="4445000" cy="5600700"/>
                    </a:xfrm>
                    <a:prstGeom prst="rect">
                      <a:avLst/>
                    </a:prstGeom>
                  </pic:spPr>
                </pic:pic>
              </a:graphicData>
            </a:graphic>
          </wp:inline>
        </w:drawing>
      </w:r>
      <w:r w:rsidR="005B0CDC">
        <w:br w:type="page"/>
      </w:r>
    </w:p>
    <w:p w14:paraId="79D070ED" w14:textId="77777777" w:rsidR="005D7C4D" w:rsidRPr="003F0B98" w:rsidRDefault="005D7C4D" w:rsidP="005D7C4D">
      <w:pPr>
        <w:pStyle w:val="Normal1"/>
        <w:numPr>
          <w:ilvl w:val="0"/>
          <w:numId w:val="1"/>
        </w:numPr>
        <w:pBdr>
          <w:top w:val="nil"/>
          <w:left w:val="nil"/>
          <w:bottom w:val="nil"/>
          <w:right w:val="nil"/>
          <w:between w:val="nil"/>
        </w:pBd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Take for example the RSA encryption system: All arithmetic is done modulo n, with n=</w:t>
      </w:r>
      <w:proofErr w:type="spellStart"/>
      <w:r w:rsidRPr="003F0B98">
        <w:rPr>
          <w:rFonts w:ascii="Times New Roman" w:eastAsia="Times New Roman" w:hAnsi="Times New Roman" w:cs="Times New Roman"/>
          <w:color w:val="000000"/>
          <w:highlight w:val="white"/>
        </w:rPr>
        <w:t>pq</w:t>
      </w:r>
      <w:proofErr w:type="spellEnd"/>
      <w:r w:rsidRPr="003F0B98">
        <w:rPr>
          <w:rFonts w:ascii="Times New Roman" w:eastAsia="Times New Roman" w:hAnsi="Times New Roman" w:cs="Times New Roman"/>
          <w:color w:val="000000"/>
          <w:highlight w:val="white"/>
        </w:rPr>
        <w:t> and p, q large primes. Decryption in this system relies on computing Euler's phi function, φ(n), which is hard to compute (hence the system is hard to break) </w:t>
      </w:r>
      <w:r w:rsidRPr="003F0B98">
        <w:rPr>
          <w:rFonts w:ascii="Times New Roman" w:eastAsia="Times New Roman" w:hAnsi="Times New Roman" w:cs="Times New Roman"/>
          <w:b/>
          <w:color w:val="000000"/>
          <w:highlight w:val="white"/>
        </w:rPr>
        <w:t>unless</w:t>
      </w:r>
      <w:r w:rsidRPr="003F0B98">
        <w:rPr>
          <w:rFonts w:ascii="Times New Roman" w:eastAsia="Times New Roman" w:hAnsi="Times New Roman" w:cs="Times New Roman"/>
          <w:color w:val="000000"/>
          <w:highlight w:val="white"/>
        </w:rPr>
        <w:t xml:space="preserve"> you know the prime factorization of n (which is also hard to compute unless you know it upfront). Hence you need a method to generate primes (the Miller-Rabin primality checking algorithm is usually used here) and then you construct n by multiplying the primes you have found. </w:t>
      </w:r>
      <w:r w:rsidRPr="003F0B98">
        <w:rPr>
          <w:rFonts w:ascii="Times New Roman" w:eastAsia="Times New Roman" w:hAnsi="Times New Roman" w:cs="Times New Roman"/>
          <w:color w:val="000000"/>
        </w:rPr>
        <w:t xml:space="preserve">Using </w:t>
      </w:r>
      <w:r w:rsidRPr="003F0B98">
        <w:rPr>
          <w:rFonts w:ascii="Times New Roman" w:eastAsia="Times New Roman" w:hAnsi="Times New Roman" w:cs="Times New Roman"/>
        </w:rPr>
        <w:t>Raptor, draw</w:t>
      </w:r>
      <w:r w:rsidRPr="003F0B98">
        <w:rPr>
          <w:rFonts w:ascii="Times New Roman" w:eastAsia="Times New Roman" w:hAnsi="Times New Roman" w:cs="Times New Roman"/>
          <w:color w:val="000000"/>
        </w:rPr>
        <w:t xml:space="preserve"> the flowchart to find whether p and q are prime or not.</w:t>
      </w:r>
    </w:p>
    <w:p w14:paraId="4C8938CC" w14:textId="77777777" w:rsidR="005D7C4D" w:rsidRPr="003F0B98" w:rsidRDefault="005D7C4D" w:rsidP="005D7C4D">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w:t>
      </w:r>
    </w:p>
    <w:p w14:paraId="174A7ABB" w14:textId="5ED05413" w:rsidR="005B0CDC" w:rsidRDefault="005B0CDC"/>
    <w:p w14:paraId="7936589B" w14:textId="11C32EC8" w:rsidR="005B0CDC" w:rsidRDefault="0032284F">
      <w:r w:rsidRPr="00063A92">
        <w:rPr>
          <w:rFonts w:ascii="Times New Roman" w:eastAsia="Times New Roman" w:hAnsi="Times New Roman" w:cs="Times New Roman"/>
          <w:noProof/>
          <w:color w:val="000000"/>
        </w:rPr>
        <w:drawing>
          <wp:inline distT="0" distB="0" distL="0" distR="0" wp14:anchorId="07E66223" wp14:editId="2421C035">
            <wp:extent cx="5731510" cy="5516880"/>
            <wp:effectExtent l="0" t="0" r="0" b="0"/>
            <wp:docPr id="66327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6966" name=""/>
                    <pic:cNvPicPr/>
                  </pic:nvPicPr>
                  <pic:blipFill>
                    <a:blip r:embed="rId25"/>
                    <a:stretch>
                      <a:fillRect/>
                    </a:stretch>
                  </pic:blipFill>
                  <pic:spPr>
                    <a:xfrm>
                      <a:off x="0" y="0"/>
                      <a:ext cx="5731510" cy="5516880"/>
                    </a:xfrm>
                    <a:prstGeom prst="rect">
                      <a:avLst/>
                    </a:prstGeom>
                  </pic:spPr>
                </pic:pic>
              </a:graphicData>
            </a:graphic>
          </wp:inline>
        </w:drawing>
      </w:r>
      <w:r w:rsidR="005B0CDC">
        <w:br w:type="page"/>
      </w:r>
    </w:p>
    <w:p w14:paraId="15CB7CC1" w14:textId="1D67BC19" w:rsidR="00D76C57" w:rsidRPr="00D76C57" w:rsidRDefault="00FC7FD9" w:rsidP="00D76C57">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highlight w:val="white"/>
        </w:rPr>
        <w:t>Cyclomatic Complexity in Software Testing is a testing metric used for measuring the complexity of a software program. It is a quantitative measure of independent paths in the source code of a software program. Cyclomatic complexity can be calculated by using control flow graphs or with respect to functions, modules, methods or classes within a software program. Cyclomatic complexity for a flow graph G is V(G)=E-N+2.</w:t>
      </w:r>
      <w:r w:rsidRPr="003F0B98">
        <w:rPr>
          <w:rFonts w:ascii="Times New Roman" w:eastAsia="Times New Roman" w:hAnsi="Times New Roman" w:cs="Times New Roman"/>
          <w:b/>
          <w:color w:val="000000"/>
          <w:highlight w:val="white"/>
        </w:rPr>
        <w:t xml:space="preserve">  </w:t>
      </w:r>
      <w:r w:rsidRPr="003F0B98">
        <w:rPr>
          <w:rFonts w:ascii="Times New Roman" w:eastAsia="Times New Roman" w:hAnsi="Times New Roman" w:cs="Times New Roman"/>
          <w:color w:val="000000"/>
        </w:rPr>
        <w:t xml:space="preserve">Cyclomatic complexity is a software metric (measurement), used to indicate the complexity of a program, Cyclomatic complexity = E - N + P where, E = number of edges in the flow graph, N = number of nodes in the flow graph, P = number of nodes that have exit points. Find Cyclomatic Complexity for a graph having number of edges as 17, number of nodes as 13 and number of predicate nodes in the </w:t>
      </w:r>
      <w:proofErr w:type="spellStart"/>
      <w:r w:rsidRPr="003F0B98">
        <w:rPr>
          <w:rFonts w:ascii="Times New Roman" w:eastAsia="Times New Roman" w:hAnsi="Times New Roman" w:cs="Times New Roman"/>
          <w:color w:val="000000"/>
        </w:rPr>
        <w:t>fl</w:t>
      </w:r>
      <w:proofErr w:type="spellEnd"/>
    </w:p>
    <w:p w14:paraId="1DE9DAE4" w14:textId="77777777" w:rsidR="00CA67AA" w:rsidRDefault="00D76C57" w:rsidP="00D76C57">
      <w:pPr>
        <w:pStyle w:val="Normal1"/>
        <w:ind w:left="284"/>
        <w:jc w:val="both"/>
      </w:pPr>
      <w:r w:rsidRPr="00BF451B">
        <w:rPr>
          <w:rFonts w:ascii="Times New Roman" w:eastAsia="Times New Roman" w:hAnsi="Times New Roman" w:cs="Times New Roman"/>
          <w:noProof/>
          <w:color w:val="000000"/>
        </w:rPr>
        <w:drawing>
          <wp:inline distT="0" distB="0" distL="0" distR="0" wp14:anchorId="1247D0AF" wp14:editId="681D8810">
            <wp:extent cx="4122419" cy="3787140"/>
            <wp:effectExtent l="0" t="0" r="0" b="3810"/>
            <wp:docPr id="2093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57" name=""/>
                    <pic:cNvPicPr/>
                  </pic:nvPicPr>
                  <pic:blipFill>
                    <a:blip r:embed="rId26"/>
                    <a:stretch>
                      <a:fillRect/>
                    </a:stretch>
                  </pic:blipFill>
                  <pic:spPr>
                    <a:xfrm>
                      <a:off x="0" y="0"/>
                      <a:ext cx="4135479" cy="3799138"/>
                    </a:xfrm>
                    <a:prstGeom prst="rect">
                      <a:avLst/>
                    </a:prstGeom>
                  </pic:spPr>
                </pic:pic>
              </a:graphicData>
            </a:graphic>
          </wp:inline>
        </w:drawing>
      </w:r>
    </w:p>
    <w:p w14:paraId="2F7F1481" w14:textId="77777777" w:rsidR="00CA67AA" w:rsidRDefault="00CA67AA" w:rsidP="00CA67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6 regions</w:t>
      </w:r>
    </w:p>
    <w:p w14:paraId="39425645" w14:textId="77777777" w:rsidR="00CA67AA" w:rsidRDefault="00CA67AA" w:rsidP="00CA67A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17 edges – 13 nodes + 2 = 6</w:t>
      </w:r>
    </w:p>
    <w:p w14:paraId="7CE68861" w14:textId="212BE9FA" w:rsidR="005B0CDC" w:rsidRPr="00D76C57" w:rsidRDefault="00CA67AA" w:rsidP="00CA67AA">
      <w:pPr>
        <w:pStyle w:val="Normal1"/>
        <w:ind w:left="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V(G) = 5 Predicate nodes + 1 = 6</w:t>
      </w:r>
      <w:r w:rsidR="005B0CDC">
        <w:br w:type="page"/>
      </w:r>
    </w:p>
    <w:p w14:paraId="49E4C4C8" w14:textId="6BC1240C" w:rsidR="005B0CDC" w:rsidRDefault="005B0CDC"/>
    <w:p w14:paraId="67BBD833" w14:textId="77777777" w:rsidR="009E37AB" w:rsidRPr="003F0B98" w:rsidRDefault="009E37AB" w:rsidP="009E37A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sign an activity diagram for an automated online banking system which shows the flow of type of account, withdrawal, deposit, balance enquiry and check </w:t>
      </w:r>
      <w:r w:rsidRPr="003F0B98">
        <w:rPr>
          <w:rFonts w:ascii="Times New Roman" w:eastAsia="Times New Roman" w:hAnsi="Times New Roman" w:cs="Times New Roman"/>
        </w:rPr>
        <w:t>whether</w:t>
      </w:r>
      <w:r w:rsidRPr="003F0B98">
        <w:rPr>
          <w:rFonts w:ascii="Times New Roman" w:eastAsia="Times New Roman" w:hAnsi="Times New Roman" w:cs="Times New Roman"/>
          <w:color w:val="000000"/>
        </w:rPr>
        <w:t xml:space="preserve"> the person has a loan. If there is a due in loan then push the notification “pay the due amount.</w:t>
      </w:r>
    </w:p>
    <w:p w14:paraId="6B90BED7" w14:textId="6C2C7937" w:rsidR="005B0CDC" w:rsidRDefault="009E2085">
      <w:r w:rsidRPr="00E108FA">
        <w:rPr>
          <w:rFonts w:ascii="Times New Roman" w:eastAsia="Times New Roman" w:hAnsi="Times New Roman" w:cs="Times New Roman"/>
          <w:noProof/>
          <w:color w:val="000000"/>
        </w:rPr>
        <w:drawing>
          <wp:inline distT="0" distB="0" distL="0" distR="0" wp14:anchorId="013331FD" wp14:editId="014CA972">
            <wp:extent cx="5731510" cy="4850887"/>
            <wp:effectExtent l="0" t="0" r="0" b="635"/>
            <wp:docPr id="99368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6186" name=""/>
                    <pic:cNvPicPr/>
                  </pic:nvPicPr>
                  <pic:blipFill>
                    <a:blip r:embed="rId27"/>
                    <a:stretch>
                      <a:fillRect/>
                    </a:stretch>
                  </pic:blipFill>
                  <pic:spPr>
                    <a:xfrm>
                      <a:off x="0" y="0"/>
                      <a:ext cx="5731510" cy="4850887"/>
                    </a:xfrm>
                    <a:prstGeom prst="rect">
                      <a:avLst/>
                    </a:prstGeom>
                  </pic:spPr>
                </pic:pic>
              </a:graphicData>
            </a:graphic>
          </wp:inline>
        </w:drawing>
      </w:r>
      <w:r w:rsidR="005B0CDC">
        <w:br w:type="page"/>
      </w:r>
    </w:p>
    <w:p w14:paraId="602FF024" w14:textId="77777777" w:rsidR="000F2E3B" w:rsidRPr="003F0B98" w:rsidRDefault="000F2E3B" w:rsidP="000F2E3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evelop an activity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4533B55A" w14:textId="265298F6" w:rsidR="000F2E3B" w:rsidRDefault="0037793B">
      <w:r>
        <w:rPr>
          <w:noProof/>
        </w:rPr>
        <w:drawing>
          <wp:inline distT="0" distB="0" distL="0" distR="0" wp14:anchorId="49C2C9AB" wp14:editId="42335A0D">
            <wp:extent cx="5731510" cy="6148705"/>
            <wp:effectExtent l="0" t="0" r="0" b="0"/>
            <wp:docPr id="1403937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37526" name="Picture 1403937526"/>
                    <pic:cNvPicPr/>
                  </pic:nvPicPr>
                  <pic:blipFill>
                    <a:blip r:embed="rId18">
                      <a:extLst>
                        <a:ext uri="{28A0092B-C50C-407E-A947-70E740481C1C}">
                          <a14:useLocalDpi xmlns:a14="http://schemas.microsoft.com/office/drawing/2010/main" val="0"/>
                        </a:ext>
                      </a:extLst>
                    </a:blip>
                    <a:stretch>
                      <a:fillRect/>
                    </a:stretch>
                  </pic:blipFill>
                  <pic:spPr>
                    <a:xfrm>
                      <a:off x="0" y="0"/>
                      <a:ext cx="5731510" cy="6148705"/>
                    </a:xfrm>
                    <a:prstGeom prst="rect">
                      <a:avLst/>
                    </a:prstGeom>
                  </pic:spPr>
                </pic:pic>
              </a:graphicData>
            </a:graphic>
          </wp:inline>
        </w:drawing>
      </w:r>
    </w:p>
    <w:p w14:paraId="33E5EB40" w14:textId="77777777" w:rsidR="000F2E3B" w:rsidRDefault="000F2E3B">
      <w:r>
        <w:br w:type="page"/>
      </w:r>
    </w:p>
    <w:p w14:paraId="103AC90C" w14:textId="00C11C02" w:rsidR="000F2E3B" w:rsidRDefault="000F2E3B"/>
    <w:p w14:paraId="01F4BF07" w14:textId="77777777" w:rsidR="00E7782B" w:rsidRPr="003F0B98" w:rsidRDefault="00E7782B" w:rsidP="00E7782B">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Class diagram for an e-library online public access catalogue. The activities of the system are listed below. Patrons of a library can </w:t>
      </w:r>
      <w:r w:rsidRPr="003F0B98">
        <w:rPr>
          <w:rFonts w:ascii="Times New Roman" w:eastAsia="Times New Roman" w:hAnsi="Times New Roman" w:cs="Times New Roman"/>
        </w:rPr>
        <w:t>search the library</w:t>
      </w:r>
      <w:r w:rsidRPr="003F0B98">
        <w:rPr>
          <w:rFonts w:ascii="Times New Roman" w:eastAsia="Times New Roman" w:hAnsi="Times New Roman" w:cs="Times New Roman"/>
          <w:color w:val="000000"/>
        </w:rPr>
        <w:t xml:space="preserve"> catalogue online to locate various resources - books, periodicals, audio and visual materials, or other items under the control of the library. Patrons may reserve or renew items, provide feedback, and manage their account.</w:t>
      </w:r>
    </w:p>
    <w:p w14:paraId="2988A878" w14:textId="40C6793C" w:rsidR="00D62408" w:rsidRDefault="00A024B1">
      <w:r>
        <w:rPr>
          <w:noProof/>
        </w:rPr>
        <w:drawing>
          <wp:inline distT="0" distB="0" distL="0" distR="0" wp14:anchorId="1925C9B7" wp14:editId="29825AE1">
            <wp:extent cx="5731510" cy="3736340"/>
            <wp:effectExtent l="0" t="0" r="0" b="0"/>
            <wp:docPr id="1652271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1238" name="Picture 16522712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6340"/>
                    </a:xfrm>
                    <a:prstGeom prst="rect">
                      <a:avLst/>
                    </a:prstGeom>
                  </pic:spPr>
                </pic:pic>
              </a:graphicData>
            </a:graphic>
          </wp:inline>
        </w:drawing>
      </w:r>
    </w:p>
    <w:p w14:paraId="5C71947A" w14:textId="77777777" w:rsidR="00D62408" w:rsidRDefault="00D62408"/>
    <w:p w14:paraId="704CBFA6" w14:textId="77777777" w:rsidR="00D62408" w:rsidRDefault="00D62408"/>
    <w:p w14:paraId="6CDDAA2E" w14:textId="77777777" w:rsidR="00D62408" w:rsidRDefault="00D62408"/>
    <w:p w14:paraId="57EE7D72" w14:textId="77777777" w:rsidR="00D62408" w:rsidRDefault="00D62408"/>
    <w:p w14:paraId="48580BFF" w14:textId="77777777" w:rsidR="00D62408" w:rsidRDefault="00D62408"/>
    <w:p w14:paraId="1528B787" w14:textId="77777777" w:rsidR="00D62408" w:rsidRDefault="00D62408"/>
    <w:p w14:paraId="0F63DAA5" w14:textId="77777777" w:rsidR="00D62408" w:rsidRDefault="00D62408"/>
    <w:p w14:paraId="7B80436A" w14:textId="77777777" w:rsidR="00D62408" w:rsidRDefault="00D62408"/>
    <w:p w14:paraId="660739B9" w14:textId="77777777" w:rsidR="00D62408" w:rsidRDefault="00D62408"/>
    <w:p w14:paraId="77EE6B0E" w14:textId="77777777" w:rsidR="00D62408" w:rsidRDefault="00D62408"/>
    <w:p w14:paraId="30728C87" w14:textId="77777777" w:rsidR="00D62408" w:rsidRDefault="00D62408"/>
    <w:p w14:paraId="6EC47C47" w14:textId="77777777" w:rsidR="00D62408" w:rsidRDefault="00D62408"/>
    <w:p w14:paraId="014DF57E" w14:textId="77777777" w:rsidR="00D62408" w:rsidRDefault="00D62408"/>
    <w:p w14:paraId="05A713B5" w14:textId="77777777" w:rsidR="00D62408" w:rsidRDefault="00D62408"/>
    <w:p w14:paraId="56BCBA8F" w14:textId="77777777" w:rsidR="00D62408" w:rsidRDefault="00D62408"/>
    <w:p w14:paraId="448BD654" w14:textId="77777777" w:rsidR="00D62408" w:rsidRDefault="00D62408"/>
    <w:p w14:paraId="726AEE9C" w14:textId="77777777" w:rsidR="00D62408" w:rsidRDefault="00D62408"/>
    <w:p w14:paraId="32C6D55F" w14:textId="77777777" w:rsidR="00D62408" w:rsidRDefault="00D62408"/>
    <w:p w14:paraId="0B1845F4" w14:textId="77777777" w:rsidR="00D62408" w:rsidRDefault="00D62408"/>
    <w:p w14:paraId="41073A60" w14:textId="77777777" w:rsidR="00D62408" w:rsidRDefault="00D62408"/>
    <w:p w14:paraId="2B146167" w14:textId="77777777" w:rsidR="00D62408" w:rsidRDefault="00D62408"/>
    <w:p w14:paraId="616F2A93" w14:textId="77777777" w:rsidR="00D62408" w:rsidRDefault="00D62408"/>
    <w:p w14:paraId="144ADA9F" w14:textId="00C12F9C" w:rsidR="000F2E3B" w:rsidRDefault="006360C9">
      <w:r w:rsidRPr="003F0B98">
        <w:rPr>
          <w:rFonts w:ascii="Times New Roman" w:eastAsia="Times New Roman" w:hAnsi="Times New Roman" w:cs="Times New Roman"/>
          <w:color w:val="000000"/>
        </w:rPr>
        <w:t xml:space="preserve"> </w:t>
      </w:r>
    </w:p>
    <w:p w14:paraId="1079894C" w14:textId="6C8BC1CC" w:rsidR="00EE26C8" w:rsidRPr="003F0B98" w:rsidRDefault="00EE26C8" w:rsidP="00EE26C8">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a </w:t>
      </w:r>
      <w:r w:rsidR="000816E3">
        <w:rPr>
          <w:rFonts w:ascii="Times New Roman" w:eastAsia="Times New Roman" w:hAnsi="Times New Roman" w:cs="Times New Roman"/>
          <w:color w:val="000000"/>
        </w:rPr>
        <w:t>Use Case</w:t>
      </w:r>
      <w:r w:rsidRPr="003F0B98">
        <w:rPr>
          <w:rFonts w:ascii="Times New Roman" w:eastAsia="Times New Roman" w:hAnsi="Times New Roman" w:cs="Times New Roman"/>
          <w:color w:val="000000"/>
        </w:rPr>
        <w:t xml:space="preserve"> diagram for a Restaurant Systems. The activities of the Restaurant system are listed below. Receive the Customer food orders, Produce the customer ordered foods, Serve the customer with their ordered foods, collect payment from Customers, Store customer payment details, Order Raw Materials for food products, Pay for Raw Materials and Pay for Labour.</w:t>
      </w:r>
    </w:p>
    <w:p w14:paraId="2194D56B" w14:textId="77777777" w:rsidR="00EE26C8" w:rsidRPr="003F0B98" w:rsidRDefault="00EE26C8" w:rsidP="00EE26C8">
      <w:pPr>
        <w:pStyle w:val="Normal1"/>
        <w:ind w:left="284"/>
        <w:jc w:val="both"/>
        <w:rPr>
          <w:rFonts w:ascii="Times New Roman" w:eastAsia="Times New Roman" w:hAnsi="Times New Roman" w:cs="Times New Roman"/>
        </w:rPr>
      </w:pPr>
    </w:p>
    <w:p w14:paraId="057D1E8E" w14:textId="659ABE8F" w:rsidR="000F2E3B" w:rsidRDefault="000F2E3B"/>
    <w:p w14:paraId="7C8D561A" w14:textId="772497D0" w:rsidR="000F2E3B" w:rsidRDefault="00E232A8">
      <w:r w:rsidRPr="00BE5582">
        <w:rPr>
          <w:noProof/>
        </w:rPr>
        <w:drawing>
          <wp:inline distT="0" distB="0" distL="0" distR="0" wp14:anchorId="51E0EDE3" wp14:editId="66067FDF">
            <wp:extent cx="5731510" cy="5305375"/>
            <wp:effectExtent l="0" t="0" r="0" b="3810"/>
            <wp:docPr id="54985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53418" name=""/>
                    <pic:cNvPicPr/>
                  </pic:nvPicPr>
                  <pic:blipFill>
                    <a:blip r:embed="rId28"/>
                    <a:stretch>
                      <a:fillRect/>
                    </a:stretch>
                  </pic:blipFill>
                  <pic:spPr>
                    <a:xfrm>
                      <a:off x="0" y="0"/>
                      <a:ext cx="5731510" cy="5305375"/>
                    </a:xfrm>
                    <a:prstGeom prst="rect">
                      <a:avLst/>
                    </a:prstGeom>
                  </pic:spPr>
                </pic:pic>
              </a:graphicData>
            </a:graphic>
          </wp:inline>
        </w:drawing>
      </w:r>
      <w:r w:rsidR="000F2E3B">
        <w:br w:type="page"/>
      </w:r>
    </w:p>
    <w:p w14:paraId="20538B6E" w14:textId="77777777" w:rsidR="00565FD3" w:rsidRPr="003F0B98" w:rsidRDefault="00565FD3" w:rsidP="00565FD3">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Class diagram for a Restaurant Systems. The activities of the Restaurant system are listed below. Receive the Customer food orders, Produce the customer ordered foods, Serve the customer with their ordered foods, collect payment from Customers, Store customer payment details, Order Raw Materials for food products, Pay for Raw Materials and Pay for Labour.</w:t>
      </w:r>
    </w:p>
    <w:p w14:paraId="3E01C977" w14:textId="2D4D36ED" w:rsidR="000F2E3B" w:rsidRDefault="000F2E3B"/>
    <w:p w14:paraId="0640E277" w14:textId="00D111DC" w:rsidR="000F2E3B" w:rsidRDefault="009D3677">
      <w:r w:rsidRPr="00CA2E9A">
        <w:rPr>
          <w:rFonts w:ascii="Times New Roman" w:eastAsia="Times New Roman" w:hAnsi="Times New Roman" w:cs="Times New Roman"/>
          <w:noProof/>
          <w:color w:val="000000"/>
        </w:rPr>
        <w:drawing>
          <wp:inline distT="0" distB="0" distL="0" distR="0" wp14:anchorId="6FA6D8FF" wp14:editId="1A9D5041">
            <wp:extent cx="5731510" cy="4623972"/>
            <wp:effectExtent l="0" t="0" r="0" b="0"/>
            <wp:docPr id="29271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17061" name=""/>
                    <pic:cNvPicPr/>
                  </pic:nvPicPr>
                  <pic:blipFill>
                    <a:blip r:embed="rId29"/>
                    <a:stretch>
                      <a:fillRect/>
                    </a:stretch>
                  </pic:blipFill>
                  <pic:spPr>
                    <a:xfrm>
                      <a:off x="0" y="0"/>
                      <a:ext cx="5731510" cy="4623972"/>
                    </a:xfrm>
                    <a:prstGeom prst="rect">
                      <a:avLst/>
                    </a:prstGeom>
                  </pic:spPr>
                </pic:pic>
              </a:graphicData>
            </a:graphic>
          </wp:inline>
        </w:drawing>
      </w:r>
      <w:r w:rsidR="000F2E3B">
        <w:br w:type="page"/>
      </w:r>
    </w:p>
    <w:p w14:paraId="4E1E9E21" w14:textId="77777777" w:rsidR="0085022D" w:rsidRPr="003F0B98" w:rsidRDefault="0085022D" w:rsidP="0085022D">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Make a class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also administrators who must certify questions to make sure they are not too trivial and those they are correct.</w:t>
      </w:r>
    </w:p>
    <w:p w14:paraId="07A53B32" w14:textId="77777777" w:rsidR="0085022D" w:rsidRPr="003F0B98" w:rsidRDefault="0085022D" w:rsidP="0085022D">
      <w:pPr>
        <w:pStyle w:val="Normal1"/>
        <w:ind w:left="284"/>
        <w:jc w:val="both"/>
        <w:rPr>
          <w:rFonts w:ascii="Times New Roman" w:eastAsia="Times New Roman" w:hAnsi="Times New Roman" w:cs="Times New Roman"/>
        </w:rPr>
      </w:pPr>
    </w:p>
    <w:p w14:paraId="3F72AC6A" w14:textId="3FBB225A" w:rsidR="000F2E3B" w:rsidRDefault="000F2E3B"/>
    <w:p w14:paraId="09219B42" w14:textId="4AAAE01D" w:rsidR="000F2E3B" w:rsidRDefault="00E045B5">
      <w:r w:rsidRPr="00E567A2">
        <w:rPr>
          <w:noProof/>
        </w:rPr>
        <w:drawing>
          <wp:inline distT="0" distB="0" distL="0" distR="0" wp14:anchorId="1864A4F6" wp14:editId="5792ADBC">
            <wp:extent cx="5731510" cy="5071819"/>
            <wp:effectExtent l="0" t="0" r="0" b="0"/>
            <wp:docPr id="139893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9273" name=""/>
                    <pic:cNvPicPr/>
                  </pic:nvPicPr>
                  <pic:blipFill>
                    <a:blip r:embed="rId30"/>
                    <a:stretch>
                      <a:fillRect/>
                    </a:stretch>
                  </pic:blipFill>
                  <pic:spPr>
                    <a:xfrm>
                      <a:off x="0" y="0"/>
                      <a:ext cx="5731510" cy="5071819"/>
                    </a:xfrm>
                    <a:prstGeom prst="rect">
                      <a:avLst/>
                    </a:prstGeom>
                  </pic:spPr>
                </pic:pic>
              </a:graphicData>
            </a:graphic>
          </wp:inline>
        </w:drawing>
      </w:r>
      <w:r w:rsidR="000F2E3B">
        <w:br w:type="page"/>
      </w:r>
    </w:p>
    <w:p w14:paraId="040D48BD" w14:textId="77777777" w:rsidR="002B190E" w:rsidRPr="003F0B98" w:rsidRDefault="002B190E" w:rsidP="002B190E">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a Use case diagram to model for a quiz system. A user can request a quiz for the system. The system picks a set of questions from its database, and composes them together to make a quiz. It rates the user’s answers and gives hints if the user requests it. In addition to users, we also have helpers who provide questions and hints. And also, administrators who must certify questions to make sure they are not too trivial, and that they are correct</w:t>
      </w:r>
    </w:p>
    <w:p w14:paraId="0CAC3555" w14:textId="77777777" w:rsidR="002B190E" w:rsidRPr="003F0B98" w:rsidRDefault="002B190E" w:rsidP="002B190E">
      <w:pPr>
        <w:pStyle w:val="Normal1"/>
        <w:ind w:left="284"/>
        <w:jc w:val="both"/>
        <w:rPr>
          <w:rFonts w:ascii="Times New Roman" w:eastAsia="Times New Roman" w:hAnsi="Times New Roman" w:cs="Times New Roman"/>
        </w:rPr>
      </w:pPr>
    </w:p>
    <w:p w14:paraId="6B65E97C" w14:textId="03D82C0A" w:rsidR="000F2E3B" w:rsidRDefault="00DF0BB8">
      <w:r w:rsidRPr="00FB5E6E">
        <w:rPr>
          <w:rFonts w:ascii="Times New Roman" w:eastAsia="Times New Roman" w:hAnsi="Times New Roman" w:cs="Times New Roman"/>
          <w:noProof/>
          <w:color w:val="000000"/>
        </w:rPr>
        <w:drawing>
          <wp:inline distT="0" distB="0" distL="0" distR="0" wp14:anchorId="171E2BBD" wp14:editId="282211EF">
            <wp:extent cx="5731510" cy="5923508"/>
            <wp:effectExtent l="0" t="0" r="0" b="0"/>
            <wp:docPr id="185522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7937" name=""/>
                    <pic:cNvPicPr/>
                  </pic:nvPicPr>
                  <pic:blipFill>
                    <a:blip r:embed="rId31"/>
                    <a:stretch>
                      <a:fillRect/>
                    </a:stretch>
                  </pic:blipFill>
                  <pic:spPr>
                    <a:xfrm>
                      <a:off x="0" y="0"/>
                      <a:ext cx="5731510" cy="5923508"/>
                    </a:xfrm>
                    <a:prstGeom prst="rect">
                      <a:avLst/>
                    </a:prstGeom>
                  </pic:spPr>
                </pic:pic>
              </a:graphicData>
            </a:graphic>
          </wp:inline>
        </w:drawing>
      </w:r>
    </w:p>
    <w:p w14:paraId="760DA0BF" w14:textId="77777777" w:rsidR="000F2E3B" w:rsidRDefault="000F2E3B">
      <w:r>
        <w:br w:type="page"/>
      </w:r>
    </w:p>
    <w:p w14:paraId="7D5B62F5" w14:textId="77777777" w:rsidR="00B40059" w:rsidRPr="003F0B98" w:rsidRDefault="00B40059" w:rsidP="00B40059">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Draw and validate the flowchart to calculate Factorial of a number. Factorial of a positive integer (number) is the sum of multiplication of all the integers smaller than that positive integer. For example, factorial of 5 is 5 * 4 * 3 * 2 * 1 which </w:t>
      </w:r>
      <w:r w:rsidRPr="003F0B98">
        <w:rPr>
          <w:rFonts w:ascii="Times New Roman" w:eastAsia="Times New Roman" w:hAnsi="Times New Roman" w:cs="Times New Roman"/>
        </w:rPr>
        <w:t>equals 120</w:t>
      </w:r>
      <w:r w:rsidRPr="003F0B98">
        <w:rPr>
          <w:rFonts w:ascii="Times New Roman" w:eastAsia="Times New Roman" w:hAnsi="Times New Roman" w:cs="Times New Roman"/>
          <w:color w:val="000000"/>
        </w:rPr>
        <w:t>.</w:t>
      </w:r>
    </w:p>
    <w:p w14:paraId="6CB3C64E" w14:textId="008E61E8" w:rsidR="000F2E3B" w:rsidRDefault="000F2E3B"/>
    <w:p w14:paraId="2A97F310" w14:textId="0CCF03CB" w:rsidR="00E37AA8" w:rsidRDefault="006D4C1F">
      <w:r>
        <w:rPr>
          <w:noProof/>
        </w:rPr>
        <w:drawing>
          <wp:inline distT="0" distB="0" distL="0" distR="0" wp14:anchorId="7CD14235" wp14:editId="6061D810">
            <wp:extent cx="5556250" cy="7620000"/>
            <wp:effectExtent l="0" t="0" r="6350" b="0"/>
            <wp:docPr id="75623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36316" name="Picture 756236316"/>
                    <pic:cNvPicPr/>
                  </pic:nvPicPr>
                  <pic:blipFill>
                    <a:blip r:embed="rId32">
                      <a:extLst>
                        <a:ext uri="{28A0092B-C50C-407E-A947-70E740481C1C}">
                          <a14:useLocalDpi xmlns:a14="http://schemas.microsoft.com/office/drawing/2010/main" val="0"/>
                        </a:ext>
                      </a:extLst>
                    </a:blip>
                    <a:stretch>
                      <a:fillRect/>
                    </a:stretch>
                  </pic:blipFill>
                  <pic:spPr>
                    <a:xfrm>
                      <a:off x="0" y="0"/>
                      <a:ext cx="5556250" cy="7620000"/>
                    </a:xfrm>
                    <a:prstGeom prst="rect">
                      <a:avLst/>
                    </a:prstGeom>
                  </pic:spPr>
                </pic:pic>
              </a:graphicData>
            </a:graphic>
          </wp:inline>
        </w:drawing>
      </w:r>
    </w:p>
    <w:p w14:paraId="1E082A10" w14:textId="77777777" w:rsidR="00E37AA8" w:rsidRDefault="00E37AA8"/>
    <w:p w14:paraId="71BB3BA1" w14:textId="77777777" w:rsidR="00E37AA8" w:rsidRDefault="00E37AA8"/>
    <w:p w14:paraId="739E7A76" w14:textId="77777777" w:rsidR="00E37AA8" w:rsidRDefault="00E37AA8" w:rsidP="00E37AA8">
      <w:pPr>
        <w:pStyle w:val="Normal1"/>
        <w:numPr>
          <w:ilvl w:val="0"/>
          <w:numId w:val="1"/>
        </w:numPr>
        <w:spacing w:after="17"/>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Using Raptor – Draw and validate the flowchart to find odd series of the given number. </w:t>
      </w:r>
      <w:r w:rsidRPr="003F0B98">
        <w:rPr>
          <w:rFonts w:ascii="Times New Roman" w:eastAsia="Times New Roman" w:hAnsi="Times New Roman" w:cs="Times New Roman"/>
        </w:rPr>
        <w:t>The</w:t>
      </w:r>
      <w:r w:rsidRPr="003F0B98">
        <w:rPr>
          <w:rFonts w:ascii="Times New Roman" w:eastAsia="Times New Roman" w:hAnsi="Times New Roman" w:cs="Times New Roman"/>
          <w:color w:val="000000"/>
        </w:rPr>
        <w:t xml:space="preserve"> odd numbers are the numbers which are not divisible by 2. They are 1,3,5,7,9,11,13,15,17,19 etc.. Using Raptor – Draw and validate the flowchart to find even series of the given number</w:t>
      </w:r>
    </w:p>
    <w:p w14:paraId="2BAB60EC" w14:textId="32018665" w:rsidR="00E37AA8" w:rsidRDefault="00E37AA8"/>
    <w:p w14:paraId="66AC8EE4" w14:textId="10C56DC6" w:rsidR="000F2E3B" w:rsidRDefault="00DF08B6">
      <w:r>
        <w:rPr>
          <w:noProof/>
        </w:rPr>
        <w:drawing>
          <wp:inline distT="0" distB="0" distL="0" distR="0" wp14:anchorId="0110EEF8" wp14:editId="12B0184C">
            <wp:extent cx="5731510" cy="7743190"/>
            <wp:effectExtent l="0" t="0" r="0" b="3810"/>
            <wp:docPr id="19498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286" name="Picture 19498286"/>
                    <pic:cNvPicPr/>
                  </pic:nvPicPr>
                  <pic:blipFill>
                    <a:blip r:embed="rId33">
                      <a:extLst>
                        <a:ext uri="{28A0092B-C50C-407E-A947-70E740481C1C}">
                          <a14:useLocalDpi xmlns:a14="http://schemas.microsoft.com/office/drawing/2010/main" val="0"/>
                        </a:ext>
                      </a:extLst>
                    </a:blip>
                    <a:stretch>
                      <a:fillRect/>
                    </a:stretch>
                  </pic:blipFill>
                  <pic:spPr>
                    <a:xfrm>
                      <a:off x="0" y="0"/>
                      <a:ext cx="5731510" cy="7743190"/>
                    </a:xfrm>
                    <a:prstGeom prst="rect">
                      <a:avLst/>
                    </a:prstGeom>
                  </pic:spPr>
                </pic:pic>
              </a:graphicData>
            </a:graphic>
          </wp:inline>
        </w:drawing>
      </w:r>
    </w:p>
    <w:p w14:paraId="101EB9E0" w14:textId="77777777" w:rsidR="000F2E3B" w:rsidRDefault="000F2E3B">
      <w:r>
        <w:br w:type="page"/>
      </w:r>
    </w:p>
    <w:p w14:paraId="5AEC5E50" w14:textId="77777777" w:rsidR="00F36C8C" w:rsidRPr="003F0B98" w:rsidRDefault="00F36C8C" w:rsidP="00F36C8C">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flowchart that uses Raptor, how to reverse a given String. If the string is "hello" then, the output should be "</w:t>
      </w:r>
      <w:proofErr w:type="spellStart"/>
      <w:r w:rsidRPr="003F0B98">
        <w:rPr>
          <w:rFonts w:ascii="Times New Roman" w:eastAsia="Times New Roman" w:hAnsi="Times New Roman" w:cs="Times New Roman"/>
          <w:color w:val="000000"/>
        </w:rPr>
        <w:t>olleh</w:t>
      </w:r>
      <w:proofErr w:type="spellEnd"/>
      <w:r w:rsidRPr="003F0B98">
        <w:rPr>
          <w:rFonts w:ascii="Times New Roman" w:eastAsia="Times New Roman" w:hAnsi="Times New Roman" w:cs="Times New Roman"/>
          <w:color w:val="000000"/>
        </w:rPr>
        <w:t>". We can use this concept to check the palindrome. Because the palindrome string will have the same value even after we reverse it.</w:t>
      </w:r>
    </w:p>
    <w:p w14:paraId="66A8473E" w14:textId="32B43EC8" w:rsidR="000F2E3B" w:rsidRDefault="000F2E3B"/>
    <w:p w14:paraId="47D93EB8" w14:textId="4E582945" w:rsidR="000F2E3B" w:rsidRDefault="009866F0">
      <w:r>
        <w:t xml:space="preserve">  </w:t>
      </w:r>
      <w:r>
        <w:rPr>
          <w:noProof/>
        </w:rPr>
        <w:drawing>
          <wp:inline distT="0" distB="0" distL="0" distR="0" wp14:anchorId="2734287D" wp14:editId="170216E2">
            <wp:extent cx="5715000" cy="7315200"/>
            <wp:effectExtent l="0" t="0" r="0" b="0"/>
            <wp:docPr id="1038600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00579" name="Picture 1038600579"/>
                    <pic:cNvPicPr/>
                  </pic:nvPicPr>
                  <pic:blipFill>
                    <a:blip r:embed="rId34">
                      <a:extLst>
                        <a:ext uri="{28A0092B-C50C-407E-A947-70E740481C1C}">
                          <a14:useLocalDpi xmlns:a14="http://schemas.microsoft.com/office/drawing/2010/main" val="0"/>
                        </a:ext>
                      </a:extLst>
                    </a:blip>
                    <a:stretch>
                      <a:fillRect/>
                    </a:stretch>
                  </pic:blipFill>
                  <pic:spPr>
                    <a:xfrm>
                      <a:off x="0" y="0"/>
                      <a:ext cx="5715000" cy="7315200"/>
                    </a:xfrm>
                    <a:prstGeom prst="rect">
                      <a:avLst/>
                    </a:prstGeom>
                  </pic:spPr>
                </pic:pic>
              </a:graphicData>
            </a:graphic>
          </wp:inline>
        </w:drawing>
      </w:r>
      <w:r w:rsidR="000F2E3B">
        <w:br w:type="page"/>
      </w:r>
    </w:p>
    <w:p w14:paraId="0B484D3C" w14:textId="77777777" w:rsidR="001765E4" w:rsidRPr="003F0B98" w:rsidRDefault="001765E4" w:rsidP="001765E4">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Draw the flowchart using Raptor, The formula of the sum of first n natural numbers is S=n(n+1)2S=n(n+1)2 . If the sum of first n natural number is 325 then find n. Using Raptor – Draw the flowchart to find largest of n numbers</w:t>
      </w:r>
    </w:p>
    <w:p w14:paraId="38A87C45" w14:textId="00B06868" w:rsidR="000F2E3B" w:rsidRDefault="000F2E3B"/>
    <w:p w14:paraId="0AA22052" w14:textId="40D113AF" w:rsidR="000F2E3B" w:rsidRDefault="00543484">
      <w:r w:rsidRPr="0068109B">
        <w:rPr>
          <w:rFonts w:ascii="Times New Roman" w:eastAsia="Times New Roman" w:hAnsi="Times New Roman" w:cs="Times New Roman"/>
          <w:noProof/>
          <w:color w:val="000000"/>
        </w:rPr>
        <w:drawing>
          <wp:inline distT="0" distB="0" distL="0" distR="0" wp14:anchorId="2FECED27" wp14:editId="64F65002">
            <wp:extent cx="5730875" cy="6483927"/>
            <wp:effectExtent l="0" t="0" r="0" b="6350"/>
            <wp:docPr id="21131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716" name=""/>
                    <pic:cNvPicPr/>
                  </pic:nvPicPr>
                  <pic:blipFill>
                    <a:blip r:embed="rId35"/>
                    <a:stretch>
                      <a:fillRect/>
                    </a:stretch>
                  </pic:blipFill>
                  <pic:spPr>
                    <a:xfrm>
                      <a:off x="0" y="0"/>
                      <a:ext cx="5761437" cy="6518505"/>
                    </a:xfrm>
                    <a:prstGeom prst="rect">
                      <a:avLst/>
                    </a:prstGeom>
                  </pic:spPr>
                </pic:pic>
              </a:graphicData>
            </a:graphic>
          </wp:inline>
        </w:drawing>
      </w:r>
      <w:r w:rsidR="000F2E3B">
        <w:br w:type="page"/>
      </w:r>
    </w:p>
    <w:p w14:paraId="08F38134" w14:textId="12DD56CC" w:rsidR="000F2E3B" w:rsidRDefault="000F2E3B"/>
    <w:p w14:paraId="7F50C76E" w14:textId="77777777" w:rsidR="00FD36A5" w:rsidRPr="003F0B98" w:rsidRDefault="00FD36A5" w:rsidP="00FD36A5">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the flowchart using Raptor; Write a shell script to find the largest of n numbers in a range. Accept the size of a range (N) and accept each number in the range. Use an editor to write your script Change its permission to run as a script. Run your script with these sets of input below. The output should be preceded by the text "The largest number in this range is </w:t>
      </w:r>
      <w:r w:rsidRPr="003F0B98">
        <w:rPr>
          <w:rFonts w:ascii="Times New Roman" w:eastAsia="Times New Roman" w:hAnsi="Times New Roman" w:cs="Times New Roman"/>
        </w:rPr>
        <w:t>'' First</w:t>
      </w:r>
      <w:r w:rsidRPr="003F0B98">
        <w:rPr>
          <w:rFonts w:ascii="Times New Roman" w:eastAsia="Times New Roman" w:hAnsi="Times New Roman" w:cs="Times New Roman"/>
          <w:color w:val="000000"/>
        </w:rPr>
        <w:t xml:space="preserve"> range 5, the numbers are 4, 56, 78, 34, 123 Second range 6, the numbers are 99, 33, 1, 15, 25, </w:t>
      </w:r>
      <w:r w:rsidRPr="003F0B98">
        <w:rPr>
          <w:rFonts w:ascii="Times New Roman" w:eastAsia="Times New Roman" w:hAnsi="Times New Roman" w:cs="Times New Roman"/>
        </w:rPr>
        <w:t>33 Find</w:t>
      </w:r>
      <w:r w:rsidRPr="003F0B98">
        <w:rPr>
          <w:rFonts w:ascii="Times New Roman" w:eastAsia="Times New Roman" w:hAnsi="Times New Roman" w:cs="Times New Roman"/>
          <w:color w:val="000000"/>
        </w:rPr>
        <w:t xml:space="preserve"> Cyclomatic Complexity for a graph having number of edges as 20, number of nodes as 15 and number of predicate nodes in the flow graph as 4</w:t>
      </w:r>
    </w:p>
    <w:p w14:paraId="50578AF7" w14:textId="71A26D87" w:rsidR="000F2E3B" w:rsidRDefault="000F2E3B"/>
    <w:p w14:paraId="39BC7819"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00702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shd w:val="clear" w:color="auto" w:fill="FFF0F0"/>
          <w:lang w:eastAsia="en-IN"/>
          <w14:ligatures w14:val="none"/>
        </w:rPr>
        <w:t>"Enter Size(N)"</w:t>
      </w:r>
    </w:p>
    <w:p w14:paraId="0E582A08"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00702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 xml:space="preserve">read </w:t>
      </w:r>
      <w:r w:rsidRPr="00404EAC">
        <w:rPr>
          <w:rFonts w:ascii="Source Code Pro" w:eastAsia="Times New Roman" w:hAnsi="Source Code Pro" w:cs="Courier New"/>
          <w:color w:val="333333"/>
          <w:kern w:val="0"/>
          <w:lang w:eastAsia="en-IN"/>
          <w14:ligatures w14:val="none"/>
        </w:rPr>
        <w:t>N</w:t>
      </w:r>
    </w:p>
    <w:p w14:paraId="67512B4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1</w:t>
      </w:r>
    </w:p>
    <w:p w14:paraId="2FF7243B"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9966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0</w:t>
      </w:r>
    </w:p>
    <w:p w14:paraId="3735BD8E"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shd w:val="clear" w:color="auto" w:fill="FFF0F0"/>
          <w:lang w:eastAsia="en-IN"/>
          <w14:ligatures w14:val="none"/>
        </w:rPr>
        <w:t>"Enter Numbers"</w:t>
      </w:r>
    </w:p>
    <w:p w14:paraId="23B5CD6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while</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le </w:t>
      </w:r>
      <w:r w:rsidRPr="00404EAC">
        <w:rPr>
          <w:rFonts w:ascii="Source Code Pro" w:eastAsia="Times New Roman" w:hAnsi="Source Code Pro" w:cs="Courier New"/>
          <w:color w:val="996633"/>
          <w:kern w:val="0"/>
          <w:lang w:eastAsia="en-IN"/>
          <w14:ligatures w14:val="none"/>
        </w:rPr>
        <w:t>$N</w:t>
      </w:r>
      <w:r w:rsidRPr="00404EAC">
        <w:rPr>
          <w:rFonts w:ascii="Source Code Pro" w:eastAsia="Times New Roman" w:hAnsi="Source Code Pro" w:cs="Courier New"/>
          <w:color w:val="333333"/>
          <w:kern w:val="0"/>
          <w:lang w:eastAsia="en-IN"/>
          <w14:ligatures w14:val="none"/>
        </w:rPr>
        <w:t xml:space="preserve"> ]</w:t>
      </w:r>
    </w:p>
    <w:p w14:paraId="1096841A"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do</w:t>
      </w:r>
    </w:p>
    <w:p w14:paraId="79568114"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 xml:space="preserve">read </w:t>
      </w:r>
      <w:proofErr w:type="spellStart"/>
      <w:r w:rsidRPr="00404EAC">
        <w:rPr>
          <w:rFonts w:ascii="Source Code Pro" w:eastAsia="Times New Roman" w:hAnsi="Source Code Pro" w:cs="Courier New"/>
          <w:color w:val="333333"/>
          <w:kern w:val="0"/>
          <w:lang w:eastAsia="en-IN"/>
          <w14:ligatures w14:val="none"/>
        </w:rPr>
        <w:t>num</w:t>
      </w:r>
      <w:proofErr w:type="spellEnd"/>
    </w:p>
    <w:p w14:paraId="06A2DFD8"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if</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333333"/>
          <w:kern w:val="0"/>
          <w:lang w:eastAsia="en-IN"/>
          <w14:ligatures w14:val="none"/>
        </w:rPr>
        <w:t>eq</w:t>
      </w:r>
      <w:proofErr w:type="spellEnd"/>
      <w:r w:rsidRPr="00404EAC">
        <w:rPr>
          <w:rFonts w:ascii="Source Code Pro" w:eastAsia="Times New Roman" w:hAnsi="Source Code Pro" w:cs="Courier New"/>
          <w:color w:val="333333"/>
          <w:kern w:val="0"/>
          <w:lang w:eastAsia="en-IN"/>
          <w14:ligatures w14:val="none"/>
        </w:rPr>
        <w:t xml:space="preserve"> 1 </w:t>
      </w:r>
      <w:r>
        <w:rPr>
          <w:rFonts w:ascii="Source Code Pro" w:eastAsia="Times New Roman" w:hAnsi="Source Code Pro" w:cs="Courier New"/>
          <w:color w:val="333333"/>
          <w:kern w:val="0"/>
          <w:lang w:eastAsia="en-IN"/>
          <w14:ligatures w14:val="none"/>
        </w:rPr>
        <w:t>]</w:t>
      </w:r>
    </w:p>
    <w:p w14:paraId="31721372"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then</w:t>
      </w:r>
    </w:p>
    <w:p w14:paraId="0060DC2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p>
    <w:p w14:paraId="1EEB6312"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else</w:t>
      </w:r>
      <w:r w:rsidRPr="00404EAC">
        <w:rPr>
          <w:rFonts w:ascii="Source Code Pro" w:eastAsia="Times New Roman" w:hAnsi="Source Code Pro" w:cs="Courier New"/>
          <w:color w:val="333333"/>
          <w:kern w:val="0"/>
          <w:lang w:eastAsia="en-IN"/>
          <w14:ligatures w14:val="none"/>
        </w:rPr>
        <w:t xml:space="preserve">             </w:t>
      </w:r>
    </w:p>
    <w:p w14:paraId="47447046"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if</w:t>
      </w:r>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r w:rsidRPr="00404EAC">
        <w:rPr>
          <w:rFonts w:ascii="Source Code Pro" w:eastAsia="Times New Roman" w:hAnsi="Source Code Pro" w:cs="Courier New"/>
          <w:color w:val="333333"/>
          <w:kern w:val="0"/>
          <w:lang w:eastAsia="en-IN"/>
          <w14:ligatures w14:val="none"/>
        </w:rPr>
        <w:t xml:space="preserve"> -</w:t>
      </w:r>
      <w:proofErr w:type="spellStart"/>
      <w:r w:rsidRPr="00404EAC">
        <w:rPr>
          <w:rFonts w:ascii="Source Code Pro" w:eastAsia="Times New Roman" w:hAnsi="Source Code Pro" w:cs="Courier New"/>
          <w:color w:val="333333"/>
          <w:kern w:val="0"/>
          <w:lang w:eastAsia="en-IN"/>
          <w14:ligatures w14:val="none"/>
        </w:rPr>
        <w:t>gt</w:t>
      </w:r>
      <w:proofErr w:type="spellEnd"/>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 xml:space="preserve"> ]</w:t>
      </w:r>
    </w:p>
    <w:p w14:paraId="27940147"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then</w:t>
      </w:r>
    </w:p>
    <w:p w14:paraId="7401BE15"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color w:val="996633"/>
          <w:kern w:val="0"/>
          <w:lang w:eastAsia="en-IN"/>
          <w14:ligatures w14:val="none"/>
        </w:rPr>
        <w:t>$</w:t>
      </w:r>
      <w:proofErr w:type="spellStart"/>
      <w:r w:rsidRPr="00404EAC">
        <w:rPr>
          <w:rFonts w:ascii="Source Code Pro" w:eastAsia="Times New Roman" w:hAnsi="Source Code Pro" w:cs="Courier New"/>
          <w:color w:val="996633"/>
          <w:kern w:val="0"/>
          <w:lang w:eastAsia="en-IN"/>
          <w14:ligatures w14:val="none"/>
        </w:rPr>
        <w:t>num</w:t>
      </w:r>
      <w:proofErr w:type="spellEnd"/>
    </w:p>
    <w:p w14:paraId="01E61BCD"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color w:val="333333"/>
          <w:kern w:val="0"/>
          <w:lang w:eastAsia="en-IN"/>
          <w14:ligatures w14:val="none"/>
        </w:rPr>
        <w:t xml:space="preserve">      </w:t>
      </w: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fi</w:t>
      </w:r>
    </w:p>
    <w:p w14:paraId="73C537CC"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fi</w:t>
      </w:r>
    </w:p>
    <w:p w14:paraId="6FFA9361" w14:textId="77777777" w:rsidR="00790829" w:rsidRPr="00404EAC"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sidRPr="00404EAC">
        <w:rPr>
          <w:rFonts w:ascii="Source Code Pro" w:eastAsia="Times New Roman" w:hAnsi="Source Code Pro" w:cs="Courier New"/>
          <w:b/>
          <w:bCs/>
          <w:color w:val="008800"/>
          <w:kern w:val="0"/>
          <w:lang w:eastAsia="en-IN"/>
          <w14:ligatures w14:val="none"/>
        </w:rPr>
        <w:t xml:space="preserve">  </w:t>
      </w:r>
      <w:r>
        <w:rPr>
          <w:rFonts w:ascii="Source Code Pro" w:eastAsia="Times New Roman" w:hAnsi="Source Code Pro" w:cs="Courier New"/>
          <w:b/>
          <w:bCs/>
          <w:color w:val="008800"/>
          <w:kern w:val="0"/>
          <w:lang w:eastAsia="en-IN"/>
          <w14:ligatures w14:val="none"/>
        </w:rPr>
        <w:t xml:space="preserve">         </w:t>
      </w:r>
      <w:proofErr w:type="spellStart"/>
      <w:r w:rsidRPr="00404EAC">
        <w:rPr>
          <w:rFonts w:ascii="Source Code Pro" w:eastAsia="Times New Roman" w:hAnsi="Source Code Pro" w:cs="Courier New"/>
          <w:color w:val="9966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w:t>
      </w:r>
      <w:r w:rsidRPr="00404EAC">
        <w:rPr>
          <w:rFonts w:ascii="Source Code Pro" w:eastAsia="Times New Roman" w:hAnsi="Source Code Pro" w:cs="Courier New"/>
          <w:b/>
          <w:bCs/>
          <w:color w:val="008800"/>
          <w:kern w:val="0"/>
          <w:lang w:eastAsia="en-IN"/>
          <w14:ligatures w14:val="none"/>
        </w:rPr>
        <w:t>$((</w:t>
      </w:r>
      <w:proofErr w:type="spellStart"/>
      <w:r w:rsidRPr="00404EAC">
        <w:rPr>
          <w:rFonts w:ascii="Source Code Pro" w:eastAsia="Times New Roman" w:hAnsi="Source Code Pro" w:cs="Courier New"/>
          <w:color w:val="333333"/>
          <w:kern w:val="0"/>
          <w:lang w:eastAsia="en-IN"/>
          <w14:ligatures w14:val="none"/>
        </w:rPr>
        <w:t>i</w:t>
      </w:r>
      <w:proofErr w:type="spellEnd"/>
      <w:r w:rsidRPr="00404EAC">
        <w:rPr>
          <w:rFonts w:ascii="Source Code Pro" w:eastAsia="Times New Roman" w:hAnsi="Source Code Pro" w:cs="Courier New"/>
          <w:color w:val="333333"/>
          <w:kern w:val="0"/>
          <w:lang w:eastAsia="en-IN"/>
          <w14:ligatures w14:val="none"/>
        </w:rPr>
        <w:t xml:space="preserve"> + </w:t>
      </w:r>
      <w:r w:rsidRPr="00404EAC">
        <w:rPr>
          <w:rFonts w:ascii="Source Code Pro" w:eastAsia="Times New Roman" w:hAnsi="Source Code Pro" w:cs="Courier New"/>
          <w:b/>
          <w:bCs/>
          <w:color w:val="6600EE"/>
          <w:kern w:val="0"/>
          <w:lang w:eastAsia="en-IN"/>
          <w14:ligatures w14:val="none"/>
        </w:rPr>
        <w:t>1</w:t>
      </w:r>
      <w:r w:rsidRPr="00404EAC">
        <w:rPr>
          <w:rFonts w:ascii="Source Code Pro" w:eastAsia="Times New Roman" w:hAnsi="Source Code Pro" w:cs="Courier New"/>
          <w:b/>
          <w:bCs/>
          <w:color w:val="008800"/>
          <w:kern w:val="0"/>
          <w:lang w:eastAsia="en-IN"/>
          <w14:ligatures w14:val="none"/>
        </w:rPr>
        <w:t>))</w:t>
      </w:r>
      <w:r w:rsidRPr="00404EAC">
        <w:rPr>
          <w:rFonts w:ascii="Source Code Pro" w:eastAsia="Times New Roman" w:hAnsi="Source Code Pro" w:cs="Courier New"/>
          <w:color w:val="333333"/>
          <w:kern w:val="0"/>
          <w:lang w:eastAsia="en-IN"/>
          <w14:ligatures w14:val="none"/>
        </w:rPr>
        <w:t xml:space="preserve">  </w:t>
      </w:r>
    </w:p>
    <w:p w14:paraId="7AF4F455"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b/>
          <w:bCs/>
          <w:color w:val="008800"/>
          <w:kern w:val="0"/>
          <w:lang w:eastAsia="en-IN"/>
          <w14:ligatures w14:val="none"/>
        </w:rPr>
        <w:t xml:space="preserve">            </w:t>
      </w:r>
      <w:r w:rsidRPr="00404EAC">
        <w:rPr>
          <w:rFonts w:ascii="Source Code Pro" w:eastAsia="Times New Roman" w:hAnsi="Source Code Pro" w:cs="Courier New"/>
          <w:b/>
          <w:bCs/>
          <w:color w:val="008800"/>
          <w:kern w:val="0"/>
          <w:lang w:eastAsia="en-IN"/>
          <w14:ligatures w14:val="none"/>
        </w:rPr>
        <w:t>done</w:t>
      </w:r>
    </w:p>
    <w:p w14:paraId="224E6A13"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r>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007020"/>
          <w:kern w:val="0"/>
          <w:lang w:eastAsia="en-IN"/>
          <w14:ligatures w14:val="none"/>
        </w:rPr>
        <w:t>echo</w:t>
      </w:r>
      <w:r w:rsidRPr="00404EAC">
        <w:rPr>
          <w:rFonts w:ascii="Source Code Pro" w:eastAsia="Times New Roman" w:hAnsi="Source Code Pro" w:cs="Courier New"/>
          <w:color w:val="333333"/>
          <w:kern w:val="0"/>
          <w:lang w:eastAsia="en-IN"/>
          <w14:ligatures w14:val="none"/>
        </w:rPr>
        <w:t xml:space="preserve"> </w:t>
      </w:r>
      <w:r w:rsidRPr="00404EAC">
        <w:rPr>
          <w:rFonts w:ascii="Source Code Pro" w:eastAsia="Times New Roman" w:hAnsi="Source Code Pro" w:cs="Courier New"/>
          <w:color w:val="996633"/>
          <w:kern w:val="0"/>
          <w:lang w:eastAsia="en-IN"/>
          <w14:ligatures w14:val="none"/>
        </w:rPr>
        <w:t>$max</w:t>
      </w:r>
    </w:p>
    <w:p w14:paraId="354824DC"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p>
    <w:p w14:paraId="2BBACA1D"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996633"/>
          <w:kern w:val="0"/>
          <w:lang w:eastAsia="en-IN"/>
          <w14:ligatures w14:val="none"/>
        </w:rPr>
      </w:pPr>
    </w:p>
    <w:p w14:paraId="37E88B3C"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r>
        <w:rPr>
          <w:rFonts w:ascii="Source Code Pro" w:eastAsia="Times New Roman" w:hAnsi="Source Code Pro" w:cs="Courier New"/>
          <w:color w:val="333333"/>
          <w:kern w:val="0"/>
          <w:lang w:eastAsia="en-IN"/>
          <w14:ligatures w14:val="none"/>
        </w:rPr>
        <w:t xml:space="preserve">cyclomatic complexity calculation: </w:t>
      </w:r>
    </w:p>
    <w:p w14:paraId="6F324852" w14:textId="77777777" w:rsidR="00790829" w:rsidRDefault="00790829" w:rsidP="00790829">
      <w:pPr>
        <w:pBdr>
          <w:top w:val="single" w:sz="6" w:space="7" w:color="FFFFFF"/>
          <w:left w:val="single" w:sz="6" w:space="7" w:color="FFFFFF"/>
          <w:bottom w:val="single" w:sz="6" w:space="7" w:color="FFFFFF"/>
          <w:right w:val="single" w:sz="6" w:space="7" w:color="FFFFF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Source Code Pro" w:eastAsia="Times New Roman" w:hAnsi="Source Code Pro" w:cs="Courier New"/>
          <w:color w:val="333333"/>
          <w:kern w:val="0"/>
          <w:lang w:eastAsia="en-IN"/>
          <w14:ligatures w14:val="none"/>
        </w:rPr>
      </w:pPr>
    </w:p>
    <w:p w14:paraId="770D7596"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V(G) = 20 - 15 + (2 × 4)</w:t>
      </w:r>
    </w:p>
    <w:p w14:paraId="5A64E8D0"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 V(G) = 20 - 15 + 8 V(G) = 13</w:t>
      </w:r>
    </w:p>
    <w:p w14:paraId="6C444E00" w14:textId="77777777" w:rsidR="00790829" w:rsidRDefault="00790829" w:rsidP="0079082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refore, the Cyclomatic Complexity of the graph is 13.</w:t>
      </w:r>
    </w:p>
    <w:p w14:paraId="15590339" w14:textId="48304970" w:rsidR="000F2E3B" w:rsidRDefault="000F2E3B"/>
    <w:p w14:paraId="7F7E28F2" w14:textId="77777777" w:rsidR="000F2E3B" w:rsidRDefault="000F2E3B">
      <w:r>
        <w:br w:type="page"/>
      </w:r>
    </w:p>
    <w:p w14:paraId="0223516C" w14:textId="77777777" w:rsidR="009537B2" w:rsidRPr="003F0B98" w:rsidRDefault="009537B2" w:rsidP="009537B2">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Using Raptor- Draw and validate the flowchart to calculate Fibonacci Series which plays a big part in Western harmony and musical scales. Here are the facts: An octave on the piano consists of 13 notes. Eight are white keys and five are black keys. A scale is composed of eight notes, of which the third and fifth notes create the foundation of a basic chord. In a scale, the dominant note is the fifth note, which is also the eighth note of all 13 notes that make up the octave. Eight divided by 13 equals 0.61538 the approximate Golden Ratio. Using Raptor, draw and validate the flowchart.</w:t>
      </w:r>
    </w:p>
    <w:p w14:paraId="0FB259EB" w14:textId="09774CF7" w:rsidR="000F2E3B" w:rsidRDefault="000F2E3B"/>
    <w:p w14:paraId="40D04AD1" w14:textId="35C61B68" w:rsidR="000F2E3B" w:rsidRDefault="0029495E">
      <w:r w:rsidRPr="003C1AE1">
        <w:rPr>
          <w:rFonts w:ascii="Times New Roman" w:eastAsia="Times New Roman" w:hAnsi="Times New Roman" w:cs="Times New Roman"/>
          <w:noProof/>
          <w:color w:val="000000"/>
        </w:rPr>
        <w:drawing>
          <wp:inline distT="0" distB="0" distL="0" distR="0" wp14:anchorId="0C163C87" wp14:editId="3DBFD886">
            <wp:extent cx="5731510" cy="4786575"/>
            <wp:effectExtent l="0" t="0" r="0" b="1905"/>
            <wp:docPr id="98227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6785" name=""/>
                    <pic:cNvPicPr/>
                  </pic:nvPicPr>
                  <pic:blipFill>
                    <a:blip r:embed="rId36"/>
                    <a:stretch>
                      <a:fillRect/>
                    </a:stretch>
                  </pic:blipFill>
                  <pic:spPr>
                    <a:xfrm>
                      <a:off x="0" y="0"/>
                      <a:ext cx="5731510" cy="4786575"/>
                    </a:xfrm>
                    <a:prstGeom prst="rect">
                      <a:avLst/>
                    </a:prstGeom>
                  </pic:spPr>
                </pic:pic>
              </a:graphicData>
            </a:graphic>
          </wp:inline>
        </w:drawing>
      </w:r>
      <w:r w:rsidR="000F2E3B">
        <w:br w:type="page"/>
      </w:r>
    </w:p>
    <w:p w14:paraId="23F3E39A" w14:textId="77777777" w:rsidR="00160188" w:rsidRPr="003F0B98" w:rsidRDefault="00160188" w:rsidP="00160188">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Draw the flowchart using Raptor; given a number n find the smallest number evenly divisible by each number 1 </w:t>
      </w:r>
      <w:proofErr w:type="spellStart"/>
      <w:r w:rsidRPr="003F0B98">
        <w:rPr>
          <w:rFonts w:ascii="Times New Roman" w:eastAsia="Times New Roman" w:hAnsi="Times New Roman" w:cs="Times New Roman"/>
          <w:color w:val="000000"/>
        </w:rPr>
        <w:t>to n</w:t>
      </w:r>
      <w:proofErr w:type="spellEnd"/>
      <w:r w:rsidRPr="003F0B98">
        <w:rPr>
          <w:rFonts w:ascii="Times New Roman" w:eastAsia="Times New Roman" w:hAnsi="Times New Roman" w:cs="Times New Roman"/>
          <w:color w:val="000000"/>
        </w:rPr>
        <w:t>.</w:t>
      </w:r>
    </w:p>
    <w:p w14:paraId="5E6F4EE7"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 xml:space="preserve">Examples: </w:t>
      </w:r>
    </w:p>
    <w:p w14:paraId="6F32EA74"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 n = 4</w:t>
      </w:r>
    </w:p>
    <w:p w14:paraId="0F594B9F"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 12</w:t>
      </w:r>
    </w:p>
    <w:p w14:paraId="6FB6C064"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Explanation: 12 is the smallest numbers divisible by all numbers from 1 to 4</w:t>
      </w:r>
    </w:p>
    <w:p w14:paraId="50FFADEB"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Input: n = 10</w:t>
      </w:r>
    </w:p>
    <w:p w14:paraId="7BBFF84B" w14:textId="77777777" w:rsidR="00160188" w:rsidRPr="003F0B98" w:rsidRDefault="00160188" w:rsidP="00160188">
      <w:pPr>
        <w:pStyle w:val="Normal1"/>
        <w:ind w:left="284"/>
        <w:jc w:val="both"/>
        <w:rPr>
          <w:rFonts w:ascii="Times New Roman" w:eastAsia="Times New Roman" w:hAnsi="Times New Roman" w:cs="Times New Roman"/>
          <w:color w:val="000000"/>
        </w:rPr>
      </w:pPr>
      <w:r w:rsidRPr="003F0B98">
        <w:rPr>
          <w:rFonts w:ascii="Times New Roman" w:eastAsia="Times New Roman" w:hAnsi="Times New Roman" w:cs="Times New Roman"/>
          <w:color w:val="000000"/>
        </w:rPr>
        <w:t>Output: 2520</w:t>
      </w:r>
    </w:p>
    <w:p w14:paraId="63031CDE" w14:textId="7A8C2CEC" w:rsidR="000F2E3B" w:rsidRDefault="000F2E3B"/>
    <w:p w14:paraId="6EA456A3" w14:textId="382C8AF7" w:rsidR="000F2E3B" w:rsidRDefault="00E86F19">
      <w:r w:rsidRPr="00022E42">
        <w:rPr>
          <w:noProof/>
        </w:rPr>
        <w:drawing>
          <wp:inline distT="0" distB="0" distL="0" distR="0" wp14:anchorId="1FDBF455" wp14:editId="5439291C">
            <wp:extent cx="4175760" cy="3543300"/>
            <wp:effectExtent l="0" t="0" r="0" b="0"/>
            <wp:docPr id="124318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9886" name=""/>
                    <pic:cNvPicPr/>
                  </pic:nvPicPr>
                  <pic:blipFill>
                    <a:blip r:embed="rId37"/>
                    <a:stretch>
                      <a:fillRect/>
                    </a:stretch>
                  </pic:blipFill>
                  <pic:spPr>
                    <a:xfrm>
                      <a:off x="0" y="0"/>
                      <a:ext cx="4176127" cy="3543611"/>
                    </a:xfrm>
                    <a:prstGeom prst="rect">
                      <a:avLst/>
                    </a:prstGeom>
                  </pic:spPr>
                </pic:pic>
              </a:graphicData>
            </a:graphic>
          </wp:inline>
        </w:drawing>
      </w:r>
      <w:r w:rsidR="000F2E3B">
        <w:br w:type="page"/>
      </w:r>
    </w:p>
    <w:p w14:paraId="78DC7E04" w14:textId="77777777" w:rsidR="003F5E87" w:rsidRPr="003F0B98" w:rsidRDefault="003F5E87" w:rsidP="003F5E87">
      <w:pPr>
        <w:pStyle w:val="Normal1"/>
        <w:numPr>
          <w:ilvl w:val="0"/>
          <w:numId w:val="1"/>
        </w:numPr>
        <w:ind w:left="284"/>
        <w:jc w:val="both"/>
        <w:rPr>
          <w:rFonts w:ascii="Times New Roman" w:eastAsia="Times New Roman" w:hAnsi="Times New Roman" w:cs="Times New Roman"/>
        </w:rPr>
      </w:pPr>
      <w:r w:rsidRPr="003F0B98">
        <w:rPr>
          <w:rFonts w:ascii="Times New Roman" w:eastAsia="Times New Roman" w:hAnsi="Times New Roman" w:cs="Times New Roman"/>
        </w:rPr>
        <w:t xml:space="preserve">E-wallet is an online prepaid account where one can stock money, to be used when required. As it is a pre-loaded facility, consumers can buy a range of products from airline tickets to grocery without swiping a debit or credit card. You are required to design a similar </w:t>
      </w:r>
      <w:proofErr w:type="spellStart"/>
      <w:r w:rsidRPr="003F0B98">
        <w:rPr>
          <w:rFonts w:ascii="Times New Roman" w:eastAsia="Times New Roman" w:hAnsi="Times New Roman" w:cs="Times New Roman"/>
        </w:rPr>
        <w:t>EWallet</w:t>
      </w:r>
      <w:proofErr w:type="spellEnd"/>
      <w:r w:rsidRPr="003F0B98">
        <w:rPr>
          <w:rFonts w:ascii="Times New Roman" w:eastAsia="Times New Roman" w:hAnsi="Times New Roman" w:cs="Times New Roman"/>
        </w:rPr>
        <w:t xml:space="preserve"> Management System (EMS) using Use case diagram</w:t>
      </w:r>
    </w:p>
    <w:p w14:paraId="3DDB68A6" w14:textId="77777777" w:rsidR="003F5E87" w:rsidRPr="003F0B98" w:rsidRDefault="003F5E87" w:rsidP="003F5E87">
      <w:pPr>
        <w:pStyle w:val="Normal1"/>
        <w:ind w:left="284"/>
        <w:jc w:val="both"/>
        <w:rPr>
          <w:rFonts w:ascii="Times New Roman" w:eastAsia="Times New Roman" w:hAnsi="Times New Roman" w:cs="Times New Roman"/>
        </w:rPr>
      </w:pPr>
    </w:p>
    <w:p w14:paraId="6590AEBB" w14:textId="6A002067" w:rsidR="00A22429" w:rsidRDefault="00A22429"/>
    <w:p w14:paraId="21E803DC" w14:textId="00CFBA9B" w:rsidR="00A22429" w:rsidRDefault="00465198">
      <w:r>
        <w:rPr>
          <w:noProof/>
        </w:rPr>
        <w:drawing>
          <wp:inline distT="0" distB="0" distL="0" distR="0" wp14:anchorId="3C3688B4" wp14:editId="68B5E6FA">
            <wp:extent cx="5731510" cy="2955290"/>
            <wp:effectExtent l="0" t="0" r="0" b="3810"/>
            <wp:docPr id="1051238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8601" name="Picture 105123860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00A22429">
        <w:br w:type="page"/>
      </w:r>
    </w:p>
    <w:p w14:paraId="5065D336" w14:textId="77777777" w:rsidR="00A22429" w:rsidRPr="003F0B98" w:rsidRDefault="00A22429" w:rsidP="00A22429">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A college has more than thousand security persons, who are instructed to give duties at different places within the campus. Additionally, they also maintain a routine, which contains all information, such as Date, Duty Start Time, Duty End Time, and Place. Most importantly, all the places are covered by at least one security person. If a security person takes leave, manual entry is done against that person. Finally, at the end of a month, the security persons get paid for their duties, while considering the number of leaves as well. You can see that the manual calculation/operation is a heavy task for the security manager. Therefore, the objective is to build an Online security management system using class diagram through which entire security system within the campus can be controlled in an efficient manner</w:t>
      </w:r>
    </w:p>
    <w:p w14:paraId="035188F7" w14:textId="589A8E4E" w:rsidR="00A22429" w:rsidRDefault="00A22429"/>
    <w:p w14:paraId="3C5221F9" w14:textId="1D812A67" w:rsidR="00A22429" w:rsidRDefault="00FB5059">
      <w:r w:rsidRPr="003C1B1E">
        <w:rPr>
          <w:rFonts w:ascii="Times New Roman" w:eastAsia="Times New Roman" w:hAnsi="Times New Roman" w:cs="Times New Roman"/>
          <w:noProof/>
          <w:color w:val="000000"/>
        </w:rPr>
        <w:drawing>
          <wp:inline distT="0" distB="0" distL="0" distR="0" wp14:anchorId="7F446BC9" wp14:editId="567DAF41">
            <wp:extent cx="5731510" cy="4873413"/>
            <wp:effectExtent l="0" t="0" r="0" b="3810"/>
            <wp:docPr id="122295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56623" name=""/>
                    <pic:cNvPicPr/>
                  </pic:nvPicPr>
                  <pic:blipFill>
                    <a:blip r:embed="rId38"/>
                    <a:stretch>
                      <a:fillRect/>
                    </a:stretch>
                  </pic:blipFill>
                  <pic:spPr>
                    <a:xfrm>
                      <a:off x="0" y="0"/>
                      <a:ext cx="5731510" cy="4873413"/>
                    </a:xfrm>
                    <a:prstGeom prst="rect">
                      <a:avLst/>
                    </a:prstGeom>
                  </pic:spPr>
                </pic:pic>
              </a:graphicData>
            </a:graphic>
          </wp:inline>
        </w:drawing>
      </w:r>
      <w:r w:rsidR="00A22429">
        <w:br w:type="page"/>
      </w:r>
    </w:p>
    <w:p w14:paraId="03CA7CFC" w14:textId="77777777" w:rsidR="0095308E" w:rsidRPr="003F0B98" w:rsidRDefault="0095308E" w:rsidP="0095308E">
      <w:pPr>
        <w:pStyle w:val="Normal1"/>
        <w:numPr>
          <w:ilvl w:val="0"/>
          <w:numId w:val="1"/>
        </w:numPr>
        <w:ind w:left="284"/>
        <w:jc w:val="both"/>
        <w:rPr>
          <w:rFonts w:ascii="Times New Roman" w:eastAsia="Times New Roman" w:hAnsi="Times New Roman" w:cs="Times New Roman"/>
        </w:rPr>
      </w:pPr>
      <w:r w:rsidRPr="003F0B98">
        <w:rPr>
          <w:rFonts w:ascii="Times New Roman" w:eastAsia="Times New Roman" w:hAnsi="Times New Roman" w:cs="Times New Roman"/>
        </w:rPr>
        <w:t>The Internet has led to discussion of e-democracy and online voting. Many people think that the internet could replace representative democracy, enabling everyone to vote on everything and anything by online voting .Online voting could reduce cost and make voting more convenient. This type of voting can be done for e-democracy, or it may be used for finalizing a solution, if many alternatives are present. Online voting make’s use of authentication, hence it needs security, and the system must be able to address obtaining, marking, delivering and counting ballots via computer. Advantage of online voting is it could increase voter turnout because of convenience, and it helps to reduce fraud voting.</w:t>
      </w:r>
    </w:p>
    <w:p w14:paraId="6D75BB2D" w14:textId="1D298959" w:rsidR="00A22429" w:rsidRDefault="00A22429"/>
    <w:p w14:paraId="5D86DF4A" w14:textId="6EDB01D0" w:rsidR="00A22429" w:rsidRDefault="002068A0">
      <w:r w:rsidRPr="00F718D7">
        <w:rPr>
          <w:rFonts w:ascii="Times New Roman" w:eastAsia="Times New Roman" w:hAnsi="Times New Roman" w:cs="Times New Roman"/>
          <w:noProof/>
        </w:rPr>
        <w:drawing>
          <wp:inline distT="0" distB="0" distL="0" distR="0" wp14:anchorId="62E17881" wp14:editId="5C6FB3BF">
            <wp:extent cx="5731510" cy="4475769"/>
            <wp:effectExtent l="0" t="0" r="0" b="0"/>
            <wp:docPr id="17158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2383" name=""/>
                    <pic:cNvPicPr/>
                  </pic:nvPicPr>
                  <pic:blipFill>
                    <a:blip r:embed="rId39"/>
                    <a:stretch>
                      <a:fillRect/>
                    </a:stretch>
                  </pic:blipFill>
                  <pic:spPr>
                    <a:xfrm>
                      <a:off x="0" y="0"/>
                      <a:ext cx="5731510" cy="4475769"/>
                    </a:xfrm>
                    <a:prstGeom prst="rect">
                      <a:avLst/>
                    </a:prstGeom>
                  </pic:spPr>
                </pic:pic>
              </a:graphicData>
            </a:graphic>
          </wp:inline>
        </w:drawing>
      </w:r>
      <w:r w:rsidR="00A22429">
        <w:br w:type="page"/>
      </w:r>
    </w:p>
    <w:p w14:paraId="03E95E95" w14:textId="2B2243B9" w:rsidR="00331327" w:rsidRPr="003F0B98" w:rsidRDefault="00331327" w:rsidP="00331327">
      <w:pPr>
        <w:pStyle w:val="Normal1"/>
        <w:numPr>
          <w:ilvl w:val="0"/>
          <w:numId w:val="1"/>
        </w:numPr>
        <w:ind w:left="284"/>
        <w:jc w:val="both"/>
        <w:rPr>
          <w:rFonts w:ascii="Times New Roman" w:eastAsia="Times New Roman" w:hAnsi="Times New Roman" w:cs="Times New Roman"/>
          <w:color w:val="000000"/>
        </w:rPr>
      </w:pPr>
      <w:r w:rsidRPr="003F0B98">
        <w:rPr>
          <w:rFonts w:ascii="Times New Roman" w:eastAsia="Times New Roman" w:hAnsi="Times New Roman" w:cs="Times New Roman"/>
        </w:rPr>
        <w:t xml:space="preserve">Construct a flowchart using raptor and </w:t>
      </w:r>
      <w:r w:rsidRPr="003F0B98">
        <w:rPr>
          <w:rFonts w:ascii="Times New Roman" w:eastAsia="Times New Roman" w:hAnsi="Times New Roman" w:cs="Times New Roman"/>
          <w:color w:val="000000"/>
        </w:rPr>
        <w:t xml:space="preserve">Check whether a string is palindrome or </w:t>
      </w:r>
      <w:r w:rsidRPr="003F0B98">
        <w:rPr>
          <w:rFonts w:ascii="Times New Roman" w:eastAsia="Times New Roman" w:hAnsi="Times New Roman" w:cs="Times New Roman"/>
        </w:rPr>
        <w:t>not a</w:t>
      </w:r>
      <w:r w:rsidRPr="003F0B98">
        <w:rPr>
          <w:rFonts w:ascii="Times New Roman" w:eastAsia="Times New Roman" w:hAnsi="Times New Roman" w:cs="Times New Roman"/>
          <w:color w:val="000000"/>
        </w:rPr>
        <w:t xml:space="preserve"> palindrome is a word, number, phrase, or other sequence of symbols that reads the same backwards as </w:t>
      </w:r>
      <w:r w:rsidR="00465198">
        <w:rPr>
          <w:noProof/>
        </w:rPr>
        <w:drawing>
          <wp:inline distT="0" distB="0" distL="0" distR="0" wp14:anchorId="62F1C53B" wp14:editId="014ABC31">
            <wp:extent cx="5261578" cy="8104909"/>
            <wp:effectExtent l="0" t="0" r="0" b="0"/>
            <wp:docPr id="421987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7239" name="Picture 421987239"/>
                    <pic:cNvPicPr/>
                  </pic:nvPicPr>
                  <pic:blipFill>
                    <a:blip r:embed="rId22">
                      <a:extLst>
                        <a:ext uri="{28A0092B-C50C-407E-A947-70E740481C1C}">
                          <a14:useLocalDpi xmlns:a14="http://schemas.microsoft.com/office/drawing/2010/main" val="0"/>
                        </a:ext>
                      </a:extLst>
                    </a:blip>
                    <a:stretch>
                      <a:fillRect/>
                    </a:stretch>
                  </pic:blipFill>
                  <pic:spPr>
                    <a:xfrm>
                      <a:off x="0" y="0"/>
                      <a:ext cx="5307625" cy="8175840"/>
                    </a:xfrm>
                    <a:prstGeom prst="rect">
                      <a:avLst/>
                    </a:prstGeom>
                  </pic:spPr>
                </pic:pic>
              </a:graphicData>
            </a:graphic>
          </wp:inline>
        </w:drawing>
      </w:r>
    </w:p>
    <w:p w14:paraId="01686C51" w14:textId="4E4DE5F1" w:rsidR="00AA673B" w:rsidRDefault="00AA673B"/>
    <w:sectPr w:rsidR="00AA67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auto"/>
    <w:pitch w:val="default"/>
  </w:font>
  <w:font w:name="Source Code Pro">
    <w:panose1 w:val="020B0509030403020204"/>
    <w:charset w:val="00"/>
    <w:family w:val="modern"/>
    <w:pitch w:val="fixed"/>
    <w:sig w:usb0="200002F7" w:usb1="020038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7B5448"/>
    <w:multiLevelType w:val="multilevel"/>
    <w:tmpl w:val="24366D52"/>
    <w:lvl w:ilvl="0">
      <w:start w:val="1"/>
      <w:numFmt w:val="decimal"/>
      <w:lvlText w:val="%1."/>
      <w:lvlJc w:val="left"/>
      <w:pPr>
        <w:ind w:left="4896" w:hanging="360"/>
      </w:pPr>
      <w:rPr>
        <w:vertAlign w:val="baseline"/>
      </w:rPr>
    </w:lvl>
    <w:lvl w:ilvl="1">
      <w:start w:val="1"/>
      <w:numFmt w:val="lowerLetter"/>
      <w:lvlText w:val="%2."/>
      <w:lvlJc w:val="left"/>
      <w:pPr>
        <w:ind w:left="1621" w:hanging="360"/>
      </w:pPr>
      <w:rPr>
        <w:vertAlign w:val="baseline"/>
      </w:rPr>
    </w:lvl>
    <w:lvl w:ilvl="2">
      <w:start w:val="1"/>
      <w:numFmt w:val="lowerRoman"/>
      <w:lvlText w:val="%3."/>
      <w:lvlJc w:val="right"/>
      <w:pPr>
        <w:ind w:left="2341" w:hanging="180"/>
      </w:pPr>
      <w:rPr>
        <w:vertAlign w:val="baseline"/>
      </w:rPr>
    </w:lvl>
    <w:lvl w:ilvl="3">
      <w:start w:val="1"/>
      <w:numFmt w:val="decimal"/>
      <w:lvlText w:val="%4."/>
      <w:lvlJc w:val="left"/>
      <w:pPr>
        <w:ind w:left="3061" w:hanging="360"/>
      </w:pPr>
      <w:rPr>
        <w:vertAlign w:val="baseline"/>
      </w:rPr>
    </w:lvl>
    <w:lvl w:ilvl="4">
      <w:start w:val="1"/>
      <w:numFmt w:val="lowerLetter"/>
      <w:lvlText w:val="%5."/>
      <w:lvlJc w:val="left"/>
      <w:pPr>
        <w:ind w:left="3781" w:hanging="360"/>
      </w:pPr>
      <w:rPr>
        <w:vertAlign w:val="baseline"/>
      </w:rPr>
    </w:lvl>
    <w:lvl w:ilvl="5">
      <w:start w:val="1"/>
      <w:numFmt w:val="lowerRoman"/>
      <w:lvlText w:val="%6."/>
      <w:lvlJc w:val="right"/>
      <w:pPr>
        <w:ind w:left="4501" w:hanging="180"/>
      </w:pPr>
      <w:rPr>
        <w:vertAlign w:val="baseline"/>
      </w:rPr>
    </w:lvl>
    <w:lvl w:ilvl="6">
      <w:start w:val="1"/>
      <w:numFmt w:val="decimal"/>
      <w:lvlText w:val="%7."/>
      <w:lvlJc w:val="left"/>
      <w:pPr>
        <w:ind w:left="5221" w:hanging="360"/>
      </w:pPr>
      <w:rPr>
        <w:vertAlign w:val="baseline"/>
      </w:rPr>
    </w:lvl>
    <w:lvl w:ilvl="7">
      <w:start w:val="1"/>
      <w:numFmt w:val="lowerLetter"/>
      <w:lvlText w:val="%8."/>
      <w:lvlJc w:val="left"/>
      <w:pPr>
        <w:ind w:left="5941" w:hanging="360"/>
      </w:pPr>
      <w:rPr>
        <w:vertAlign w:val="baseline"/>
      </w:rPr>
    </w:lvl>
    <w:lvl w:ilvl="8">
      <w:start w:val="1"/>
      <w:numFmt w:val="lowerRoman"/>
      <w:lvlText w:val="%9."/>
      <w:lvlJc w:val="right"/>
      <w:pPr>
        <w:ind w:left="6661" w:hanging="180"/>
      </w:pPr>
      <w:rPr>
        <w:vertAlign w:val="baseline"/>
      </w:rPr>
    </w:lvl>
  </w:abstractNum>
  <w:num w:numId="1" w16cid:durableId="1712682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3B"/>
    <w:rsid w:val="00016A6A"/>
    <w:rsid w:val="00021EDD"/>
    <w:rsid w:val="00043490"/>
    <w:rsid w:val="0005638D"/>
    <w:rsid w:val="000816E3"/>
    <w:rsid w:val="00093FB9"/>
    <w:rsid w:val="000D3DDB"/>
    <w:rsid w:val="000E3177"/>
    <w:rsid w:val="000F2E3B"/>
    <w:rsid w:val="000F7A5C"/>
    <w:rsid w:val="00110C94"/>
    <w:rsid w:val="00133874"/>
    <w:rsid w:val="00152060"/>
    <w:rsid w:val="00160188"/>
    <w:rsid w:val="001765E4"/>
    <w:rsid w:val="001B31E5"/>
    <w:rsid w:val="001C551C"/>
    <w:rsid w:val="002068A0"/>
    <w:rsid w:val="0022338C"/>
    <w:rsid w:val="0029495E"/>
    <w:rsid w:val="002B190E"/>
    <w:rsid w:val="002E2528"/>
    <w:rsid w:val="0030280E"/>
    <w:rsid w:val="0032284F"/>
    <w:rsid w:val="00331327"/>
    <w:rsid w:val="0037793B"/>
    <w:rsid w:val="003F5E87"/>
    <w:rsid w:val="004270BC"/>
    <w:rsid w:val="0045010D"/>
    <w:rsid w:val="00465198"/>
    <w:rsid w:val="00466D33"/>
    <w:rsid w:val="004812BF"/>
    <w:rsid w:val="004902FD"/>
    <w:rsid w:val="00502BB3"/>
    <w:rsid w:val="00511E4F"/>
    <w:rsid w:val="00543484"/>
    <w:rsid w:val="0054751D"/>
    <w:rsid w:val="00565FD3"/>
    <w:rsid w:val="00576EB8"/>
    <w:rsid w:val="005B0CDC"/>
    <w:rsid w:val="005D709C"/>
    <w:rsid w:val="005D7C4D"/>
    <w:rsid w:val="006360C9"/>
    <w:rsid w:val="00674198"/>
    <w:rsid w:val="00685D22"/>
    <w:rsid w:val="006D4C1F"/>
    <w:rsid w:val="006F0D24"/>
    <w:rsid w:val="007019AE"/>
    <w:rsid w:val="00740A4F"/>
    <w:rsid w:val="00790829"/>
    <w:rsid w:val="007A4C8E"/>
    <w:rsid w:val="007B1386"/>
    <w:rsid w:val="007D1742"/>
    <w:rsid w:val="00814554"/>
    <w:rsid w:val="008416DD"/>
    <w:rsid w:val="0085022D"/>
    <w:rsid w:val="00886AED"/>
    <w:rsid w:val="008A61DA"/>
    <w:rsid w:val="0095308E"/>
    <w:rsid w:val="009537B2"/>
    <w:rsid w:val="009866F0"/>
    <w:rsid w:val="009D3677"/>
    <w:rsid w:val="009D5D93"/>
    <w:rsid w:val="009E2085"/>
    <w:rsid w:val="009E37AB"/>
    <w:rsid w:val="009F51B3"/>
    <w:rsid w:val="00A024B1"/>
    <w:rsid w:val="00A22429"/>
    <w:rsid w:val="00A51DFD"/>
    <w:rsid w:val="00AA28F8"/>
    <w:rsid w:val="00AA5FE4"/>
    <w:rsid w:val="00AA673B"/>
    <w:rsid w:val="00AE7D5D"/>
    <w:rsid w:val="00B0586B"/>
    <w:rsid w:val="00B114CB"/>
    <w:rsid w:val="00B32061"/>
    <w:rsid w:val="00B40059"/>
    <w:rsid w:val="00BB5B1B"/>
    <w:rsid w:val="00C02BD2"/>
    <w:rsid w:val="00C5778A"/>
    <w:rsid w:val="00C67799"/>
    <w:rsid w:val="00C95469"/>
    <w:rsid w:val="00CA67AA"/>
    <w:rsid w:val="00CE3653"/>
    <w:rsid w:val="00D4255B"/>
    <w:rsid w:val="00D50D56"/>
    <w:rsid w:val="00D62408"/>
    <w:rsid w:val="00D76C57"/>
    <w:rsid w:val="00D81BEC"/>
    <w:rsid w:val="00D871EC"/>
    <w:rsid w:val="00DC1038"/>
    <w:rsid w:val="00DC4EC1"/>
    <w:rsid w:val="00DF08B6"/>
    <w:rsid w:val="00DF0BB8"/>
    <w:rsid w:val="00DF57B1"/>
    <w:rsid w:val="00E045B5"/>
    <w:rsid w:val="00E232A8"/>
    <w:rsid w:val="00E37AA8"/>
    <w:rsid w:val="00E67E6F"/>
    <w:rsid w:val="00E7782B"/>
    <w:rsid w:val="00E86F19"/>
    <w:rsid w:val="00ED40E7"/>
    <w:rsid w:val="00EE26C8"/>
    <w:rsid w:val="00F01C6E"/>
    <w:rsid w:val="00F139F8"/>
    <w:rsid w:val="00F36C8C"/>
    <w:rsid w:val="00F45725"/>
    <w:rsid w:val="00FB5059"/>
    <w:rsid w:val="00FB7D23"/>
    <w:rsid w:val="00FC7FD9"/>
    <w:rsid w:val="00FD36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E754"/>
  <w15:chartTrackingRefBased/>
  <w15:docId w15:val="{64079FCB-9517-824B-B303-13C09DAB1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A673B"/>
    <w:pPr>
      <w:widowControl w:val="0"/>
    </w:pPr>
    <w:rPr>
      <w:rFonts w:ascii="Liberation Serif" w:eastAsia="Liberation Serif" w:hAnsi="Liberation Serif" w:cs="Liberation Serif"/>
      <w:kern w:val="0"/>
      <w14:ligatures w14:val="none"/>
    </w:rPr>
  </w:style>
  <w:style w:type="paragraph" w:styleId="ListParagraph">
    <w:name w:val="List Paragraph"/>
    <w:basedOn w:val="Normal"/>
    <w:uiPriority w:val="34"/>
    <w:qFormat/>
    <w:rsid w:val="00CA67AA"/>
    <w:pPr>
      <w:spacing w:after="160" w:line="259" w:lineRule="auto"/>
      <w:ind w:left="720"/>
      <w:contextualSpacing/>
    </w:pPr>
    <w:rPr>
      <w:sz w:val="22"/>
      <w:szCs w:val="22"/>
    </w:rPr>
  </w:style>
  <w:style w:type="paragraph" w:styleId="NormalWeb">
    <w:name w:val="Normal (Web)"/>
    <w:basedOn w:val="Normal"/>
    <w:uiPriority w:val="99"/>
    <w:semiHidden/>
    <w:unhideWhenUsed/>
    <w:rsid w:val="00790829"/>
    <w:pPr>
      <w:spacing w:before="100" w:beforeAutospacing="1" w:after="100" w:afterAutospacing="1"/>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C109-5DEE-B04D-9DEC-7AA326D7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78</Words>
  <Characters>1526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Reddy Mandi</dc:creator>
  <cp:keywords/>
  <dc:description/>
  <cp:lastModifiedBy>LakshmiNarayanaReddy Mandi</cp:lastModifiedBy>
  <cp:revision>109</cp:revision>
  <dcterms:created xsi:type="dcterms:W3CDTF">2023-05-11T06:51:00Z</dcterms:created>
  <dcterms:modified xsi:type="dcterms:W3CDTF">2023-06-19T03:55:00Z</dcterms:modified>
</cp:coreProperties>
</file>